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A2B8" w14:textId="77777777" w:rsidR="006E40E5" w:rsidRPr="002A260F" w:rsidRDefault="006E40E5" w:rsidP="0068263A">
      <w:pPr>
        <w:overflowPunct w:val="0"/>
        <w:adjustRightInd/>
        <w:jc w:val="both"/>
        <w:rPr>
          <w:rFonts w:ascii="ＭＳ 明朝" w:eastAsia="ＭＳ 明朝" w:hAnsi="Century" w:cs="Times New Roman"/>
          <w:color w:val="FF0000"/>
          <w:kern w:val="2"/>
          <w:sz w:val="21"/>
          <w:szCs w:val="24"/>
        </w:rPr>
      </w:pPr>
      <w:r w:rsidRPr="0068263A">
        <w:rPr>
          <w:rFonts w:ascii="ＭＳ 明朝" w:eastAsia="ＭＳ 明朝" w:hAnsi="Century" w:cs="Times New Roman" w:hint="eastAsia"/>
          <w:kern w:val="2"/>
          <w:sz w:val="21"/>
          <w:szCs w:val="24"/>
        </w:rPr>
        <w:t>様式第</w:t>
      </w:r>
      <w:r w:rsidRPr="0068263A">
        <w:rPr>
          <w:rFonts w:ascii="ＭＳ 明朝" w:eastAsia="ＭＳ 明朝" w:hAnsi="Century" w:cs="Times New Roman"/>
          <w:kern w:val="2"/>
          <w:sz w:val="21"/>
          <w:szCs w:val="24"/>
        </w:rPr>
        <w:t>8</w:t>
      </w:r>
      <w:r w:rsidRPr="0068263A">
        <w:rPr>
          <w:rFonts w:ascii="ＭＳ 明朝" w:eastAsia="ＭＳ 明朝" w:hAnsi="Century" w:cs="Times New Roman" w:hint="eastAsia"/>
          <w:kern w:val="2"/>
          <w:sz w:val="21"/>
          <w:szCs w:val="24"/>
        </w:rPr>
        <w:t>号</w:t>
      </w:r>
      <w:r w:rsidRPr="0068263A">
        <w:rPr>
          <w:rFonts w:ascii="ＭＳ 明朝" w:eastAsia="ＭＳ 明朝" w:hAnsi="Century" w:cs="Times New Roman"/>
          <w:kern w:val="2"/>
          <w:sz w:val="21"/>
          <w:szCs w:val="24"/>
        </w:rPr>
        <w:t>(</w:t>
      </w:r>
      <w:r w:rsidRPr="0068263A">
        <w:rPr>
          <w:rFonts w:ascii="ＭＳ 明朝" w:eastAsia="ＭＳ 明朝" w:hAnsi="Century" w:cs="Times New Roman" w:hint="eastAsia"/>
          <w:kern w:val="2"/>
          <w:sz w:val="21"/>
          <w:szCs w:val="24"/>
        </w:rPr>
        <w:t>第</w:t>
      </w:r>
      <w:r w:rsidRPr="0068263A">
        <w:rPr>
          <w:rFonts w:ascii="ＭＳ 明朝" w:eastAsia="ＭＳ 明朝" w:hAnsi="Century" w:cs="Times New Roman"/>
          <w:kern w:val="2"/>
          <w:sz w:val="21"/>
          <w:szCs w:val="24"/>
        </w:rPr>
        <w:t>11</w:t>
      </w:r>
      <w:r w:rsidRPr="0068263A">
        <w:rPr>
          <w:rFonts w:ascii="ＭＳ 明朝" w:eastAsia="ＭＳ 明朝" w:hAnsi="Century" w:cs="Times New Roman" w:hint="eastAsia"/>
          <w:kern w:val="2"/>
          <w:sz w:val="21"/>
          <w:szCs w:val="24"/>
        </w:rPr>
        <w:t>条関係</w:t>
      </w:r>
      <w:r w:rsidRPr="0068263A">
        <w:rPr>
          <w:rFonts w:ascii="ＭＳ 明朝" w:eastAsia="ＭＳ 明朝" w:hAnsi="Century" w:cs="Times New Roman"/>
          <w:kern w:val="2"/>
          <w:sz w:val="21"/>
          <w:szCs w:val="24"/>
        </w:rPr>
        <w:t>)</w:t>
      </w:r>
      <w:r w:rsidR="002A260F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　　　　　　　　　　　　　　　　　　　　　　　　　　　　</w:t>
      </w:r>
    </w:p>
    <w:p w14:paraId="7C713572" w14:textId="77777777" w:rsidR="006E40E5" w:rsidRPr="0068263A" w:rsidRDefault="006E40E5" w:rsidP="006E40E5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68263A">
        <w:rPr>
          <w:rFonts w:ascii="ＭＳ 明朝" w:eastAsia="ＭＳ 明朝" w:hAnsi="Century" w:cs="Times New Roman" w:hint="eastAsia"/>
          <w:kern w:val="2"/>
          <w:sz w:val="21"/>
          <w:szCs w:val="24"/>
        </w:rPr>
        <w:t xml:space="preserve">　　　　　　　　　　　　　　　　　　　　　　</w:t>
      </w:r>
      <w:r w:rsidRPr="0068263A">
        <w:rPr>
          <w:rFonts w:ascii="ＭＳ 明朝" w:eastAsia="ＭＳ 明朝" w:hAnsi="Century" w:cs="Times New Roman"/>
          <w:kern w:val="2"/>
          <w:sz w:val="21"/>
          <w:szCs w:val="24"/>
        </w:rPr>
        <w:t>(</w:t>
      </w:r>
      <w:r w:rsidRPr="0068263A">
        <w:rPr>
          <w:rFonts w:ascii="ＭＳ 明朝" w:eastAsia="ＭＳ 明朝" w:hAnsi="Century" w:cs="Times New Roman" w:hint="eastAsia"/>
          <w:kern w:val="2"/>
          <w:sz w:val="21"/>
          <w:szCs w:val="24"/>
        </w:rPr>
        <w:t>表面</w:t>
      </w:r>
      <w:r w:rsidRPr="0068263A">
        <w:rPr>
          <w:rFonts w:ascii="ＭＳ 明朝" w:eastAsia="ＭＳ 明朝" w:hAnsi="Century" w:cs="Times New Roman"/>
          <w:kern w:val="2"/>
          <w:sz w:val="21"/>
          <w:szCs w:val="24"/>
        </w:rPr>
        <w:t>)</w:t>
      </w:r>
    </w:p>
    <w:p w14:paraId="1E1C56FE" w14:textId="77777777" w:rsidR="006E40E5" w:rsidRPr="007503C7" w:rsidRDefault="006E40E5" w:rsidP="006E40E5">
      <w:pPr>
        <w:wordWrap w:val="0"/>
        <w:overflowPunct w:val="0"/>
        <w:adjustRightInd/>
        <w:spacing w:after="60"/>
        <w:jc w:val="center"/>
        <w:rPr>
          <w:rFonts w:ascii="ＭＳ 明朝" w:eastAsia="ＭＳ 明朝" w:hAnsi="Century" w:cs="Times New Roman"/>
          <w:b/>
          <w:kern w:val="2"/>
          <w:sz w:val="28"/>
          <w:szCs w:val="28"/>
        </w:rPr>
      </w:pPr>
      <w:r w:rsidRPr="007503C7">
        <w:rPr>
          <w:rFonts w:ascii="ＭＳ 明朝" w:eastAsia="ＭＳ 明朝" w:hAnsi="Century" w:cs="Times New Roman" w:hint="eastAsia"/>
          <w:b/>
          <w:kern w:val="2"/>
          <w:sz w:val="28"/>
          <w:szCs w:val="28"/>
        </w:rPr>
        <w:t>給水装置工事申請書及び設計書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76"/>
        <w:gridCol w:w="12"/>
        <w:gridCol w:w="420"/>
        <w:gridCol w:w="208"/>
        <w:gridCol w:w="500"/>
        <w:gridCol w:w="744"/>
        <w:gridCol w:w="72"/>
        <w:gridCol w:w="300"/>
        <w:gridCol w:w="144"/>
        <w:gridCol w:w="650"/>
        <w:gridCol w:w="34"/>
        <w:gridCol w:w="391"/>
        <w:gridCol w:w="329"/>
        <w:gridCol w:w="387"/>
        <w:gridCol w:w="141"/>
        <w:gridCol w:w="277"/>
        <w:gridCol w:w="142"/>
        <w:gridCol w:w="433"/>
        <w:gridCol w:w="417"/>
        <w:gridCol w:w="142"/>
        <w:gridCol w:w="284"/>
        <w:gridCol w:w="119"/>
        <w:gridCol w:w="253"/>
        <w:gridCol w:w="189"/>
        <w:gridCol w:w="6"/>
        <w:gridCol w:w="141"/>
        <w:gridCol w:w="567"/>
        <w:gridCol w:w="142"/>
        <w:gridCol w:w="218"/>
        <w:gridCol w:w="111"/>
        <w:gridCol w:w="96"/>
        <w:gridCol w:w="15"/>
        <w:gridCol w:w="144"/>
        <w:gridCol w:w="408"/>
        <w:gridCol w:w="170"/>
        <w:gridCol w:w="1106"/>
      </w:tblGrid>
      <w:tr w:rsidR="008D113A" w:rsidRPr="007503C7" w14:paraId="0FFE355F" w14:textId="77777777" w:rsidTr="004676FD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360" w:type="dxa"/>
            <w:vAlign w:val="center"/>
          </w:tcPr>
          <w:p w14:paraId="40421C6D" w14:textId="77777777" w:rsidR="008D113A" w:rsidRPr="007503C7" w:rsidRDefault="008D113A" w:rsidP="006E40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3"/>
            <w:vAlign w:val="center"/>
          </w:tcPr>
          <w:p w14:paraId="43494662" w14:textId="77777777" w:rsidR="008D113A" w:rsidRPr="007503C7" w:rsidRDefault="008D113A" w:rsidP="006E40E5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課長</w:t>
            </w:r>
          </w:p>
        </w:tc>
        <w:tc>
          <w:tcPr>
            <w:tcW w:w="708" w:type="dxa"/>
            <w:gridSpan w:val="2"/>
            <w:vAlign w:val="center"/>
          </w:tcPr>
          <w:p w14:paraId="6D1DEDB3" w14:textId="77777777" w:rsidR="008D113A" w:rsidRPr="007503C7" w:rsidRDefault="008D113A" w:rsidP="006E40E5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係長</w:t>
            </w:r>
          </w:p>
        </w:tc>
        <w:tc>
          <w:tcPr>
            <w:tcW w:w="1260" w:type="dxa"/>
            <w:gridSpan w:val="4"/>
            <w:vAlign w:val="center"/>
          </w:tcPr>
          <w:p w14:paraId="3034CC89" w14:textId="77777777" w:rsidR="008D113A" w:rsidRPr="007503C7" w:rsidRDefault="008D113A" w:rsidP="006E40E5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技術管理者</w:t>
            </w:r>
          </w:p>
        </w:tc>
        <w:tc>
          <w:tcPr>
            <w:tcW w:w="684" w:type="dxa"/>
            <w:gridSpan w:val="2"/>
            <w:vAlign w:val="center"/>
          </w:tcPr>
          <w:p w14:paraId="74977BCF" w14:textId="77777777" w:rsidR="008D113A" w:rsidRPr="007503C7" w:rsidRDefault="008D113A" w:rsidP="006E40E5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係</w:t>
            </w:r>
          </w:p>
        </w:tc>
        <w:tc>
          <w:tcPr>
            <w:tcW w:w="1248" w:type="dxa"/>
            <w:gridSpan w:val="4"/>
            <w:tcBorders>
              <w:right w:val="single" w:sz="12" w:space="0" w:color="auto"/>
            </w:tcBorders>
            <w:vAlign w:val="center"/>
          </w:tcPr>
          <w:p w14:paraId="72759E72" w14:textId="77777777" w:rsidR="008D113A" w:rsidRPr="007503C7" w:rsidRDefault="008D113A" w:rsidP="00AD68BB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水道番号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54C6B22" w14:textId="77777777" w:rsidR="008D113A" w:rsidRPr="007503C7" w:rsidRDefault="008D113A" w:rsidP="00EC4784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bookmarkStart w:id="0" w:name="OLE_LINK4"/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用　途</w:t>
            </w:r>
            <w:bookmarkEnd w:id="0"/>
          </w:p>
        </w:tc>
        <w:tc>
          <w:tcPr>
            <w:tcW w:w="1276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7FB6CA98" w14:textId="77777777" w:rsidR="008D113A" w:rsidRPr="007503C7" w:rsidRDefault="008D113A" w:rsidP="00EC4784">
            <w:pPr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・家事用</w:t>
            </w:r>
          </w:p>
          <w:p w14:paraId="228721DB" w14:textId="77777777" w:rsidR="008D113A" w:rsidRPr="007503C7" w:rsidRDefault="008D113A" w:rsidP="00EC4784">
            <w:pPr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・営業用</w:t>
            </w:r>
          </w:p>
          <w:p w14:paraId="352A931E" w14:textId="77777777" w:rsidR="008D113A" w:rsidRPr="007503C7" w:rsidRDefault="008D113A" w:rsidP="00EC4784">
            <w:pPr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・官公署用</w:t>
            </w:r>
          </w:p>
          <w:p w14:paraId="3D5AC775" w14:textId="77777777" w:rsidR="008D113A" w:rsidRPr="007503C7" w:rsidRDefault="008D113A" w:rsidP="00EC4784">
            <w:pPr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・船舶用</w:t>
            </w:r>
          </w:p>
          <w:p w14:paraId="5EA29A03" w14:textId="77777777" w:rsidR="008D113A" w:rsidRPr="007503C7" w:rsidRDefault="008D113A" w:rsidP="00EC4784">
            <w:pPr>
              <w:wordWrap w:val="0"/>
              <w:overflowPunct w:val="0"/>
              <w:adjustRightInd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・共用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EFB3C02" w14:textId="77777777" w:rsidR="008D113A" w:rsidRPr="007503C7" w:rsidRDefault="008D113A" w:rsidP="008D113A">
            <w:pPr>
              <w:wordWrap w:val="0"/>
              <w:overflowPunct w:val="0"/>
              <w:adjustRightInd/>
              <w:spacing w:line="240" w:lineRule="exact"/>
              <w:ind w:left="113" w:right="113"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種　別</w:t>
            </w:r>
          </w:p>
        </w:tc>
        <w:tc>
          <w:tcPr>
            <w:tcW w:w="1045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2739E72E" w14:textId="77777777" w:rsidR="008D113A" w:rsidRPr="007503C7" w:rsidRDefault="008D113A" w:rsidP="008D113A">
            <w:pPr>
              <w:wordWrap w:val="0"/>
              <w:overflowPunct w:val="0"/>
              <w:adjustRightInd/>
              <w:ind w:left="16"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・新設</w:t>
            </w:r>
          </w:p>
          <w:p w14:paraId="73668A01" w14:textId="77777777" w:rsidR="008D113A" w:rsidRPr="007503C7" w:rsidRDefault="008D113A" w:rsidP="008D113A">
            <w:pPr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・増設</w:t>
            </w:r>
          </w:p>
          <w:p w14:paraId="3FC92E57" w14:textId="77777777" w:rsidR="008D113A" w:rsidRPr="007503C7" w:rsidRDefault="008D113A" w:rsidP="008D113A">
            <w:pPr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・改造</w:t>
            </w:r>
          </w:p>
          <w:p w14:paraId="2403A1B0" w14:textId="77777777" w:rsidR="008D113A" w:rsidRPr="007503C7" w:rsidRDefault="008D113A" w:rsidP="008D113A">
            <w:pPr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・閉栓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3A5EADDC" w14:textId="77777777" w:rsidR="008D113A" w:rsidRPr="007503C7" w:rsidRDefault="008D113A" w:rsidP="00EC4784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排水放流先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40B15A" w14:textId="77777777" w:rsidR="008D113A" w:rsidRPr="007503C7" w:rsidRDefault="008D113A" w:rsidP="006E40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・下水道</w:t>
            </w:r>
          </w:p>
          <w:p w14:paraId="15E0C122" w14:textId="77777777" w:rsidR="008D113A" w:rsidRPr="007503C7" w:rsidRDefault="008D113A" w:rsidP="006E40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・農業集落排水</w:t>
            </w:r>
          </w:p>
          <w:p w14:paraId="6A5DFD5B" w14:textId="77777777" w:rsidR="008D113A" w:rsidRPr="007503C7" w:rsidRDefault="008D113A" w:rsidP="006E40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・浄化槽</w:t>
            </w:r>
          </w:p>
          <w:p w14:paraId="32CD7B41" w14:textId="77777777" w:rsidR="008D113A" w:rsidRPr="007503C7" w:rsidRDefault="008D113A" w:rsidP="006E40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・無</w:t>
            </w:r>
          </w:p>
        </w:tc>
      </w:tr>
      <w:tr w:rsidR="008D113A" w:rsidRPr="007503C7" w14:paraId="7A7F3141" w14:textId="77777777" w:rsidTr="004676FD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360" w:type="dxa"/>
            <w:textDirection w:val="tbRlV"/>
            <w:vAlign w:val="center"/>
          </w:tcPr>
          <w:p w14:paraId="26523F4D" w14:textId="77777777" w:rsidR="008D113A" w:rsidRPr="007503C7" w:rsidRDefault="008D113A" w:rsidP="006E40E5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spacing w:val="60"/>
                <w:kern w:val="2"/>
                <w:sz w:val="20"/>
                <w:szCs w:val="20"/>
              </w:rPr>
              <w:t>審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査</w:t>
            </w:r>
          </w:p>
        </w:tc>
        <w:tc>
          <w:tcPr>
            <w:tcW w:w="708" w:type="dxa"/>
            <w:gridSpan w:val="3"/>
            <w:vAlign w:val="center"/>
          </w:tcPr>
          <w:p w14:paraId="3C5332E2" w14:textId="77777777" w:rsidR="008D113A" w:rsidRPr="007503C7" w:rsidRDefault="008D113A" w:rsidP="006E40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 xml:space="preserve">　　</w:t>
            </w:r>
          </w:p>
        </w:tc>
        <w:tc>
          <w:tcPr>
            <w:tcW w:w="708" w:type="dxa"/>
            <w:gridSpan w:val="2"/>
            <w:vAlign w:val="center"/>
          </w:tcPr>
          <w:p w14:paraId="5ED3CDA2" w14:textId="77777777" w:rsidR="008D113A" w:rsidRPr="007503C7" w:rsidRDefault="008D113A" w:rsidP="006E40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 xml:space="preserve">　　</w:t>
            </w:r>
          </w:p>
        </w:tc>
        <w:tc>
          <w:tcPr>
            <w:tcW w:w="1260" w:type="dxa"/>
            <w:gridSpan w:val="4"/>
            <w:vAlign w:val="center"/>
          </w:tcPr>
          <w:p w14:paraId="7E84AF44" w14:textId="77777777" w:rsidR="008D113A" w:rsidRPr="007503C7" w:rsidRDefault="008D113A" w:rsidP="006E40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684" w:type="dxa"/>
            <w:gridSpan w:val="2"/>
            <w:vAlign w:val="center"/>
          </w:tcPr>
          <w:p w14:paraId="4344C7BA" w14:textId="77777777" w:rsidR="008D113A" w:rsidRPr="007503C7" w:rsidRDefault="008D113A" w:rsidP="006E40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1248" w:type="dxa"/>
            <w:gridSpan w:val="4"/>
            <w:tcBorders>
              <w:right w:val="single" w:sz="12" w:space="0" w:color="auto"/>
            </w:tcBorders>
            <w:vAlign w:val="center"/>
          </w:tcPr>
          <w:p w14:paraId="40AF0682" w14:textId="77777777" w:rsidR="008D113A" w:rsidRPr="007503C7" w:rsidRDefault="008D113A" w:rsidP="006E40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 xml:space="preserve">　　　　</w:t>
            </w:r>
            <w:bookmarkStart w:id="1" w:name="OLE_LINK3"/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冊</w:t>
            </w:r>
          </w:p>
          <w:p w14:paraId="15997E33" w14:textId="77777777" w:rsidR="008D113A" w:rsidRPr="007503C7" w:rsidRDefault="008D113A" w:rsidP="006E40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 xml:space="preserve">　　　　番</w:t>
            </w:r>
          </w:p>
          <w:p w14:paraId="3C8B1D41" w14:textId="77777777" w:rsidR="008D113A" w:rsidRPr="007503C7" w:rsidRDefault="008D113A" w:rsidP="006E40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 xml:space="preserve">　　　　号</w:t>
            </w:r>
            <w:bookmarkEnd w:id="1"/>
          </w:p>
        </w:tc>
        <w:tc>
          <w:tcPr>
            <w:tcW w:w="41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E1F54" w14:textId="77777777" w:rsidR="008D113A" w:rsidRPr="007503C7" w:rsidRDefault="008D113A" w:rsidP="006E40E5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2D34B5C1" w14:textId="77777777" w:rsidR="008D113A" w:rsidRPr="007503C7" w:rsidRDefault="008D113A" w:rsidP="006E40E5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5A2D7797" w14:textId="77777777" w:rsidR="008D113A" w:rsidRPr="007503C7" w:rsidRDefault="008D113A" w:rsidP="006E40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045" w:type="dxa"/>
            <w:gridSpan w:val="5"/>
            <w:vMerge/>
            <w:tcBorders>
              <w:bottom w:val="single" w:sz="2" w:space="0" w:color="auto"/>
            </w:tcBorders>
            <w:vAlign w:val="center"/>
          </w:tcPr>
          <w:p w14:paraId="1D51CAD4" w14:textId="77777777" w:rsidR="008D113A" w:rsidRPr="007503C7" w:rsidRDefault="008D113A" w:rsidP="006E40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425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14:paraId="65DEDADD" w14:textId="77777777" w:rsidR="008D113A" w:rsidRPr="007503C7" w:rsidRDefault="008D113A" w:rsidP="006E40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317F44CD" w14:textId="77777777" w:rsidR="008D113A" w:rsidRPr="007503C7" w:rsidRDefault="008D113A" w:rsidP="006E40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</w:tr>
      <w:tr w:rsidR="008D113A" w:rsidRPr="007503C7" w14:paraId="3B5E9698" w14:textId="77777777" w:rsidTr="004676FD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360" w:type="dxa"/>
            <w:vMerge w:val="restart"/>
            <w:textDirection w:val="tbRlV"/>
            <w:vAlign w:val="center"/>
          </w:tcPr>
          <w:p w14:paraId="7C918112" w14:textId="77777777" w:rsidR="008D113A" w:rsidRPr="007503C7" w:rsidRDefault="008D113A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spacing w:val="60"/>
                <w:kern w:val="2"/>
                <w:sz w:val="20"/>
                <w:szCs w:val="20"/>
              </w:rPr>
              <w:t>検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査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14:paraId="7511967B" w14:textId="77777777" w:rsidR="008D113A" w:rsidRPr="007503C7" w:rsidRDefault="008D113A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3EC6F222" w14:textId="77777777" w:rsidR="008D113A" w:rsidRPr="007503C7" w:rsidRDefault="008D113A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4"/>
            <w:vMerge w:val="restart"/>
            <w:vAlign w:val="center"/>
          </w:tcPr>
          <w:p w14:paraId="7143C928" w14:textId="77777777" w:rsidR="008D113A" w:rsidRPr="007503C7" w:rsidRDefault="008D113A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684" w:type="dxa"/>
            <w:gridSpan w:val="2"/>
            <w:vMerge w:val="restart"/>
            <w:vAlign w:val="center"/>
          </w:tcPr>
          <w:p w14:paraId="5088F652" w14:textId="77777777" w:rsidR="008D113A" w:rsidRPr="007503C7" w:rsidRDefault="008D113A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6"/>
            <w:tcBorders>
              <w:top w:val="nil"/>
              <w:right w:val="single" w:sz="12" w:space="0" w:color="auto"/>
            </w:tcBorders>
          </w:tcPr>
          <w:p w14:paraId="315E8C1F" w14:textId="77777777" w:rsidR="008D113A" w:rsidRPr="007503C7" w:rsidRDefault="008D113A" w:rsidP="0013782A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配水系統</w:t>
            </w:r>
          </w:p>
        </w:tc>
        <w:tc>
          <w:tcPr>
            <w:tcW w:w="1984" w:type="dxa"/>
            <w:gridSpan w:val="9"/>
            <w:vMerge w:val="restart"/>
            <w:tcBorders>
              <w:left w:val="single" w:sz="12" w:space="0" w:color="auto"/>
            </w:tcBorders>
            <w:vAlign w:val="center"/>
          </w:tcPr>
          <w:p w14:paraId="13323D0F" w14:textId="77777777" w:rsidR="008D113A" w:rsidRPr="007503C7" w:rsidRDefault="008D113A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・各戸検針</w:t>
            </w:r>
            <w:r w:rsidRPr="007503C7"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  <w:t>(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 xml:space="preserve">　　</w:t>
            </w:r>
            <w:r w:rsidRPr="007503C7"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  <w:t>)</w:t>
            </w:r>
          </w:p>
          <w:p w14:paraId="095D19FB" w14:textId="77777777" w:rsidR="008D113A" w:rsidRPr="007503C7" w:rsidRDefault="008D113A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・共用専用</w:t>
            </w:r>
            <w:r w:rsidRPr="007503C7"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  <w:t>(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 xml:space="preserve">　　</w:t>
            </w:r>
            <w:r w:rsidRPr="007503C7"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10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53BA6822" w14:textId="77777777" w:rsidR="008D113A" w:rsidRPr="007503C7" w:rsidRDefault="008D113A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・住宅</w:t>
            </w:r>
            <w:r w:rsidRPr="007503C7"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  <w:t>(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 xml:space="preserve">　　</w:t>
            </w:r>
            <w:r w:rsidRPr="007503C7"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  <w:t>)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・事務所</w:t>
            </w:r>
            <w:r w:rsidRPr="007503C7"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  <w:t>(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 xml:space="preserve">　　</w:t>
            </w:r>
            <w:r w:rsidRPr="007503C7"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  <w:t>)</w:t>
            </w:r>
          </w:p>
          <w:p w14:paraId="3139B1CD" w14:textId="77777777" w:rsidR="008D113A" w:rsidRPr="007503C7" w:rsidRDefault="008D113A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・店舗</w:t>
            </w:r>
            <w:r w:rsidRPr="007503C7"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  <w:t>(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 xml:space="preserve">　　</w:t>
            </w:r>
            <w:r w:rsidRPr="007503C7"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  <w:t>)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・その他</w:t>
            </w:r>
            <w:r w:rsidRPr="007503C7"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  <w:t>(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 xml:space="preserve">　　</w:t>
            </w:r>
            <w:r w:rsidRPr="007503C7"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  <w:t>)</w:t>
            </w:r>
          </w:p>
          <w:p w14:paraId="0D66C9F6" w14:textId="77777777" w:rsidR="008D113A" w:rsidRPr="007503C7" w:rsidRDefault="008D113A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・アパート</w:t>
            </w:r>
            <w:r w:rsidRPr="007503C7"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  <w:t>(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 xml:space="preserve">　　</w:t>
            </w:r>
            <w:r w:rsidRPr="007503C7"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  <w:t>)</w:t>
            </w:r>
          </w:p>
        </w:tc>
      </w:tr>
      <w:tr w:rsidR="008D113A" w:rsidRPr="007503C7" w14:paraId="2523BBE7" w14:textId="77777777" w:rsidTr="004676FD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360" w:type="dxa"/>
            <w:vMerge/>
            <w:textDirection w:val="tbRlV"/>
            <w:vAlign w:val="center"/>
          </w:tcPr>
          <w:p w14:paraId="36C40FD9" w14:textId="77777777" w:rsidR="008D113A" w:rsidRPr="007503C7" w:rsidRDefault="008D113A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spacing w:val="60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AA0CE60" w14:textId="77777777" w:rsidR="008D113A" w:rsidRPr="007503C7" w:rsidRDefault="008D113A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61A0AD9" w14:textId="77777777" w:rsidR="008D113A" w:rsidRPr="007503C7" w:rsidRDefault="008D113A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Merge/>
            <w:vAlign w:val="center"/>
          </w:tcPr>
          <w:p w14:paraId="501EF5BB" w14:textId="77777777" w:rsidR="008D113A" w:rsidRPr="007503C7" w:rsidRDefault="008D113A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Merge/>
            <w:vAlign w:val="center"/>
          </w:tcPr>
          <w:p w14:paraId="4EC5EB0A" w14:textId="77777777" w:rsidR="008D113A" w:rsidRPr="007503C7" w:rsidRDefault="008D113A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</w:p>
        </w:tc>
        <w:tc>
          <w:tcPr>
            <w:tcW w:w="1667" w:type="dxa"/>
            <w:gridSpan w:val="6"/>
            <w:tcBorders>
              <w:top w:val="nil"/>
              <w:right w:val="single" w:sz="12" w:space="0" w:color="auto"/>
            </w:tcBorders>
          </w:tcPr>
          <w:p w14:paraId="19D6ABE3" w14:textId="77777777" w:rsidR="008D113A" w:rsidRPr="007503C7" w:rsidRDefault="008D113A" w:rsidP="008D113A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8CE15B" w14:textId="77777777" w:rsidR="008D113A" w:rsidRPr="007503C7" w:rsidRDefault="008D113A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AE3B3F" w14:textId="77777777" w:rsidR="008D113A" w:rsidRPr="007503C7" w:rsidRDefault="008D113A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</w:p>
        </w:tc>
      </w:tr>
      <w:tr w:rsidR="00F115EE" w:rsidRPr="007503C7" w14:paraId="67382FBF" w14:textId="77777777" w:rsidTr="004676FD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648" w:type="dxa"/>
            <w:gridSpan w:val="3"/>
            <w:vMerge w:val="restart"/>
            <w:tcBorders>
              <w:bottom w:val="nil"/>
            </w:tcBorders>
            <w:vAlign w:val="center"/>
          </w:tcPr>
          <w:p w14:paraId="66EC427D" w14:textId="77777777" w:rsidR="00F115EE" w:rsidRPr="007503C7" w:rsidRDefault="00F115EE" w:rsidP="00F115EE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受付</w:t>
            </w:r>
          </w:p>
        </w:tc>
        <w:tc>
          <w:tcPr>
            <w:tcW w:w="1944" w:type="dxa"/>
            <w:gridSpan w:val="5"/>
            <w:vAlign w:val="center"/>
          </w:tcPr>
          <w:p w14:paraId="10BFB0BF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番号第　　　　号</w:t>
            </w:r>
          </w:p>
        </w:tc>
        <w:tc>
          <w:tcPr>
            <w:tcW w:w="444" w:type="dxa"/>
            <w:gridSpan w:val="2"/>
            <w:vMerge w:val="restart"/>
            <w:tcBorders>
              <w:bottom w:val="nil"/>
            </w:tcBorders>
            <w:textDirection w:val="tbRlV"/>
            <w:vAlign w:val="center"/>
          </w:tcPr>
          <w:p w14:paraId="24EC421D" w14:textId="77777777" w:rsidR="00F115EE" w:rsidRPr="007503C7" w:rsidRDefault="00F115EE" w:rsidP="00F115EE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  <w:szCs w:val="24"/>
              </w:rPr>
              <w:t>納入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金</w:t>
            </w:r>
          </w:p>
        </w:tc>
        <w:tc>
          <w:tcPr>
            <w:tcW w:w="1791" w:type="dxa"/>
            <w:gridSpan w:val="5"/>
            <w:vMerge w:val="restart"/>
            <w:tcBorders>
              <w:bottom w:val="nil"/>
            </w:tcBorders>
            <w:vAlign w:val="center"/>
          </w:tcPr>
          <w:p w14:paraId="16B12B41" w14:textId="77777777" w:rsidR="00F115EE" w:rsidRPr="007503C7" w:rsidRDefault="00F115EE" w:rsidP="00F115EE">
            <w:pPr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  <w:szCs w:val="24"/>
              </w:rPr>
              <w:t>加入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金</w:t>
            </w:r>
          </w:p>
          <w:p w14:paraId="25D5127D" w14:textId="77777777" w:rsidR="00F115EE" w:rsidRPr="007503C7" w:rsidRDefault="00F115EE" w:rsidP="00F115EE">
            <w:pPr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  <w:p w14:paraId="7A330FE3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口径　　　　</w:t>
            </w:r>
            <w:r w:rsidRPr="007503C7"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  <w:t>mm</w:t>
            </w:r>
          </w:p>
          <w:p w14:paraId="13F56670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　　　　　円</w:t>
            </w:r>
          </w:p>
          <w:p w14:paraId="48678A9D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領収印</w:t>
            </w:r>
          </w:p>
        </w:tc>
        <w:tc>
          <w:tcPr>
            <w:tcW w:w="1836" w:type="dxa"/>
            <w:gridSpan w:val="7"/>
            <w:vMerge w:val="restart"/>
            <w:tcBorders>
              <w:bottom w:val="nil"/>
            </w:tcBorders>
            <w:vAlign w:val="center"/>
          </w:tcPr>
          <w:p w14:paraId="473D7E27" w14:textId="77777777" w:rsidR="00F115EE" w:rsidRPr="007503C7" w:rsidRDefault="00F115EE" w:rsidP="00F115EE">
            <w:pPr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設計審査手数料</w:t>
            </w:r>
          </w:p>
          <w:p w14:paraId="1D1D8532" w14:textId="77777777" w:rsidR="00F115EE" w:rsidRPr="007503C7" w:rsidRDefault="00F115EE" w:rsidP="00F115EE">
            <w:pPr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  <w:p w14:paraId="108B9FA4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口径　　　　</w:t>
            </w:r>
            <w:r w:rsidRPr="007503C7"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  <w:t>mm</w:t>
            </w:r>
          </w:p>
          <w:p w14:paraId="57780D33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　　　　　円</w:t>
            </w:r>
          </w:p>
          <w:p w14:paraId="339F4754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領収印</w:t>
            </w:r>
          </w:p>
        </w:tc>
        <w:tc>
          <w:tcPr>
            <w:tcW w:w="1746" w:type="dxa"/>
            <w:gridSpan w:val="9"/>
            <w:vMerge w:val="restart"/>
            <w:tcBorders>
              <w:bottom w:val="nil"/>
            </w:tcBorders>
            <w:vAlign w:val="center"/>
          </w:tcPr>
          <w:p w14:paraId="00802747" w14:textId="77777777" w:rsidR="00F115EE" w:rsidRPr="007503C7" w:rsidRDefault="00F115EE" w:rsidP="00F115EE">
            <w:pPr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工事検査手数料</w:t>
            </w:r>
          </w:p>
          <w:p w14:paraId="4F6F8664" w14:textId="77777777" w:rsidR="00F115EE" w:rsidRPr="007503C7" w:rsidRDefault="00F115EE" w:rsidP="00F115EE">
            <w:pPr>
              <w:wordWrap w:val="0"/>
              <w:overflowPunct w:val="0"/>
              <w:adjustRightInd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  <w:p w14:paraId="04837BA1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口径　　　　</w:t>
            </w:r>
            <w:r w:rsidRPr="007503C7"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  <w:t>mm</w:t>
            </w:r>
          </w:p>
          <w:p w14:paraId="432A9180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　　　　　円</w:t>
            </w:r>
          </w:p>
          <w:p w14:paraId="531CB650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領収印</w:t>
            </w:r>
          </w:p>
        </w:tc>
        <w:tc>
          <w:tcPr>
            <w:tcW w:w="1939" w:type="dxa"/>
            <w:gridSpan w:val="6"/>
            <w:vMerge w:val="restart"/>
            <w:tcBorders>
              <w:bottom w:val="nil"/>
            </w:tcBorders>
            <w:vAlign w:val="center"/>
          </w:tcPr>
          <w:p w14:paraId="0F8AFA99" w14:textId="77777777" w:rsidR="00F115EE" w:rsidRPr="007503C7" w:rsidRDefault="00F115EE" w:rsidP="00F115EE">
            <w:pPr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合</w:t>
            </w:r>
            <w:r w:rsidR="008D113A"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計</w:t>
            </w:r>
          </w:p>
          <w:p w14:paraId="61BC89C2" w14:textId="77777777" w:rsidR="00F115EE" w:rsidRPr="007503C7" w:rsidRDefault="00F115EE" w:rsidP="00F115EE">
            <w:pPr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  <w:p w14:paraId="18FDD0F0" w14:textId="77777777" w:rsidR="00F115EE" w:rsidRPr="007503C7" w:rsidRDefault="00F115EE" w:rsidP="00F115EE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 xml:space="preserve">年　</w:t>
            </w:r>
            <w:r w:rsidRPr="007503C7"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  <w:t xml:space="preserve"> 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 xml:space="preserve">月　</w:t>
            </w:r>
            <w:r w:rsidRPr="007503C7"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  <w:t xml:space="preserve"> 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日</w:t>
            </w:r>
          </w:p>
          <w:p w14:paraId="5C454B85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　　　　　円</w:t>
            </w:r>
          </w:p>
          <w:p w14:paraId="696F2054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領収印</w:t>
            </w:r>
          </w:p>
        </w:tc>
      </w:tr>
      <w:tr w:rsidR="00F115EE" w:rsidRPr="007503C7" w14:paraId="3AC8F2F2" w14:textId="77777777" w:rsidTr="004676FD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648" w:type="dxa"/>
            <w:gridSpan w:val="3"/>
            <w:vMerge/>
            <w:vAlign w:val="center"/>
          </w:tcPr>
          <w:p w14:paraId="718CAE8A" w14:textId="77777777" w:rsidR="00F115EE" w:rsidRPr="007503C7" w:rsidRDefault="00F115EE" w:rsidP="00F115EE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944" w:type="dxa"/>
            <w:gridSpan w:val="5"/>
            <w:vAlign w:val="center"/>
          </w:tcPr>
          <w:p w14:paraId="3D10E383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　　年　月　日</w:t>
            </w:r>
          </w:p>
        </w:tc>
        <w:tc>
          <w:tcPr>
            <w:tcW w:w="444" w:type="dxa"/>
            <w:gridSpan w:val="2"/>
            <w:vMerge/>
            <w:tcBorders>
              <w:bottom w:val="nil"/>
            </w:tcBorders>
            <w:vAlign w:val="center"/>
          </w:tcPr>
          <w:p w14:paraId="4BF4EA56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791" w:type="dxa"/>
            <w:gridSpan w:val="5"/>
            <w:vMerge/>
            <w:tcBorders>
              <w:bottom w:val="nil"/>
            </w:tcBorders>
            <w:vAlign w:val="center"/>
          </w:tcPr>
          <w:p w14:paraId="0DCEC59A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836" w:type="dxa"/>
            <w:gridSpan w:val="7"/>
            <w:vMerge/>
            <w:tcBorders>
              <w:bottom w:val="nil"/>
            </w:tcBorders>
            <w:vAlign w:val="center"/>
          </w:tcPr>
          <w:p w14:paraId="507F6F0C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746" w:type="dxa"/>
            <w:gridSpan w:val="9"/>
            <w:vMerge/>
            <w:tcBorders>
              <w:bottom w:val="nil"/>
            </w:tcBorders>
            <w:vAlign w:val="center"/>
          </w:tcPr>
          <w:p w14:paraId="43D411DA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939" w:type="dxa"/>
            <w:gridSpan w:val="6"/>
            <w:vMerge/>
            <w:tcBorders>
              <w:bottom w:val="nil"/>
            </w:tcBorders>
            <w:vAlign w:val="center"/>
          </w:tcPr>
          <w:p w14:paraId="39BDA0A7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</w:tr>
      <w:tr w:rsidR="00F115EE" w:rsidRPr="007503C7" w14:paraId="30654CC7" w14:textId="77777777" w:rsidTr="004676FD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648" w:type="dxa"/>
            <w:gridSpan w:val="3"/>
            <w:vAlign w:val="center"/>
          </w:tcPr>
          <w:p w14:paraId="4A1D044E" w14:textId="77777777" w:rsidR="00F115EE" w:rsidRPr="007503C7" w:rsidRDefault="00F115EE" w:rsidP="00F115EE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検査</w:t>
            </w:r>
          </w:p>
        </w:tc>
        <w:tc>
          <w:tcPr>
            <w:tcW w:w="1944" w:type="dxa"/>
            <w:gridSpan w:val="5"/>
            <w:vAlign w:val="center"/>
          </w:tcPr>
          <w:p w14:paraId="563B0EBC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　　年　月　日</w:t>
            </w:r>
          </w:p>
        </w:tc>
        <w:tc>
          <w:tcPr>
            <w:tcW w:w="444" w:type="dxa"/>
            <w:gridSpan w:val="2"/>
            <w:vMerge/>
            <w:tcBorders>
              <w:bottom w:val="nil"/>
            </w:tcBorders>
            <w:vAlign w:val="center"/>
          </w:tcPr>
          <w:p w14:paraId="32B11971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791" w:type="dxa"/>
            <w:gridSpan w:val="5"/>
            <w:vMerge/>
            <w:tcBorders>
              <w:bottom w:val="nil"/>
            </w:tcBorders>
            <w:vAlign w:val="center"/>
          </w:tcPr>
          <w:p w14:paraId="4F29C10B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836" w:type="dxa"/>
            <w:gridSpan w:val="7"/>
            <w:vMerge/>
            <w:tcBorders>
              <w:bottom w:val="nil"/>
            </w:tcBorders>
            <w:vAlign w:val="center"/>
          </w:tcPr>
          <w:p w14:paraId="0FDF974B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746" w:type="dxa"/>
            <w:gridSpan w:val="9"/>
            <w:vMerge/>
            <w:tcBorders>
              <w:bottom w:val="nil"/>
            </w:tcBorders>
            <w:vAlign w:val="center"/>
          </w:tcPr>
          <w:p w14:paraId="0FBBD8FD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939" w:type="dxa"/>
            <w:gridSpan w:val="6"/>
            <w:vMerge/>
            <w:tcBorders>
              <w:bottom w:val="nil"/>
            </w:tcBorders>
            <w:vAlign w:val="center"/>
          </w:tcPr>
          <w:p w14:paraId="348012FD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</w:tr>
      <w:tr w:rsidR="00F115EE" w:rsidRPr="007503C7" w14:paraId="6262FECD" w14:textId="77777777" w:rsidTr="004676FD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648" w:type="dxa"/>
            <w:gridSpan w:val="3"/>
            <w:vAlign w:val="center"/>
          </w:tcPr>
          <w:p w14:paraId="393F321B" w14:textId="77777777" w:rsidR="00F115EE" w:rsidRPr="007503C7" w:rsidRDefault="00F115EE" w:rsidP="00F115EE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完成</w:t>
            </w:r>
          </w:p>
        </w:tc>
        <w:tc>
          <w:tcPr>
            <w:tcW w:w="1944" w:type="dxa"/>
            <w:gridSpan w:val="5"/>
            <w:vAlign w:val="center"/>
          </w:tcPr>
          <w:p w14:paraId="4871F80C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　　年　月　日</w:t>
            </w:r>
          </w:p>
        </w:tc>
        <w:tc>
          <w:tcPr>
            <w:tcW w:w="4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745ADB7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791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14:paraId="272618A7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836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14:paraId="7B8C89F8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746" w:type="dxa"/>
            <w:gridSpan w:val="9"/>
            <w:vMerge/>
            <w:tcBorders>
              <w:bottom w:val="single" w:sz="12" w:space="0" w:color="auto"/>
            </w:tcBorders>
            <w:vAlign w:val="center"/>
          </w:tcPr>
          <w:p w14:paraId="5995DDFD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939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14:paraId="65720627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</w:tr>
      <w:tr w:rsidR="00F115EE" w:rsidRPr="007503C7" w14:paraId="3D398E2F" w14:textId="77777777" w:rsidTr="004676FD">
        <w:tblPrEx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360" w:type="dxa"/>
            <w:vMerge w:val="restart"/>
            <w:tcBorders>
              <w:bottom w:val="single" w:sz="12" w:space="0" w:color="auto"/>
            </w:tcBorders>
            <w:textDirection w:val="tbRlV"/>
            <w:vAlign w:val="center"/>
          </w:tcPr>
          <w:p w14:paraId="0AD5E940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メーター</w:t>
            </w:r>
          </w:p>
        </w:tc>
        <w:tc>
          <w:tcPr>
            <w:tcW w:w="2232" w:type="dxa"/>
            <w:gridSpan w:val="7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61E982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  <w:szCs w:val="24"/>
              </w:rPr>
              <w:t>口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径　　　　　</w:t>
            </w:r>
            <w:r w:rsidRPr="007503C7"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  <w:t>mm</w:t>
            </w:r>
          </w:p>
          <w:p w14:paraId="0647EEFB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  <w:szCs w:val="24"/>
              </w:rPr>
              <w:t>指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数　　　　　</w:t>
            </w:r>
            <w:r w:rsidRPr="007503C7"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  <w:t>m</w:t>
            </w:r>
            <w:r w:rsidRPr="007503C7">
              <w:rPr>
                <w:rFonts w:ascii="ＭＳ 明朝" w:eastAsia="ＭＳ 明朝" w:hAnsi="Century" w:cs="Times New Roman"/>
                <w:kern w:val="2"/>
                <w:sz w:val="21"/>
                <w:szCs w:val="24"/>
                <w:vertAlign w:val="superscript"/>
              </w:rPr>
              <w:t>3</w:t>
            </w:r>
          </w:p>
          <w:p w14:paraId="10A7C2FE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</w:t>
            </w:r>
            <w:r w:rsidRPr="007503C7"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  <w:t>No.</w:t>
            </w:r>
          </w:p>
        </w:tc>
        <w:tc>
          <w:tcPr>
            <w:tcW w:w="109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F03968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給水方式</w:t>
            </w:r>
          </w:p>
        </w:tc>
        <w:tc>
          <w:tcPr>
            <w:tcW w:w="1701" w:type="dxa"/>
            <w:gridSpan w:val="7"/>
            <w:tcBorders>
              <w:top w:val="single" w:sz="12" w:space="0" w:color="auto"/>
            </w:tcBorders>
            <w:vAlign w:val="center"/>
          </w:tcPr>
          <w:p w14:paraId="30D707ED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水道の種類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4457CAF7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受水槽</w:t>
            </w:r>
          </w:p>
          <w:p w14:paraId="77124496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  <w:p w14:paraId="12DE2D0D" w14:textId="77777777" w:rsidR="00F115EE" w:rsidRPr="007503C7" w:rsidRDefault="00F115EE" w:rsidP="00F115EE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  <w:t>m</w:t>
            </w:r>
            <w:r w:rsidRPr="007503C7">
              <w:rPr>
                <w:rFonts w:ascii="ＭＳ 明朝" w:eastAsia="ＭＳ 明朝" w:hAnsi="Century" w:cs="Times New Roman"/>
                <w:kern w:val="2"/>
                <w:sz w:val="21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14:paraId="7072F741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高置水槽</w:t>
            </w:r>
          </w:p>
          <w:p w14:paraId="058466E9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  <w:p w14:paraId="436CBA82" w14:textId="77777777" w:rsidR="00F115EE" w:rsidRPr="007503C7" w:rsidRDefault="00F115EE" w:rsidP="00F115EE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  <w:t>m</w:t>
            </w:r>
            <w:r w:rsidRPr="007503C7">
              <w:rPr>
                <w:rFonts w:ascii="ＭＳ 明朝" w:eastAsia="ＭＳ 明朝" w:hAnsi="Century" w:cs="Times New Roman"/>
                <w:kern w:val="2"/>
                <w:sz w:val="21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14:paraId="3D3BDA1A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地下水</w:t>
            </w:r>
          </w:p>
          <w:p w14:paraId="3C2AFF39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  <w:p w14:paraId="588DF723" w14:textId="77777777" w:rsidR="00F115EE" w:rsidRPr="007503C7" w:rsidRDefault="00F115EE" w:rsidP="00F115EE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  <w:t>m</w:t>
            </w:r>
            <w:r w:rsidRPr="007503C7">
              <w:rPr>
                <w:rFonts w:ascii="ＭＳ 明朝" w:eastAsia="ＭＳ 明朝" w:hAnsi="Century" w:cs="Times New Roman"/>
                <w:kern w:val="2"/>
                <w:sz w:val="21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4ED3DA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  <w:szCs w:val="24"/>
              </w:rPr>
              <w:t>雨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水</w:t>
            </w:r>
          </w:p>
          <w:p w14:paraId="40223FBE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  <w:p w14:paraId="7CF424ED" w14:textId="77777777" w:rsidR="00F115EE" w:rsidRPr="007503C7" w:rsidRDefault="00F115EE" w:rsidP="00F115EE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  <w:t>m</w:t>
            </w:r>
            <w:r w:rsidRPr="007503C7">
              <w:rPr>
                <w:rFonts w:ascii="ＭＳ 明朝" w:eastAsia="ＭＳ 明朝" w:hAnsi="Century" w:cs="Times New Roman"/>
                <w:kern w:val="2"/>
                <w:sz w:val="21"/>
                <w:szCs w:val="24"/>
                <w:vertAlign w:val="superscript"/>
              </w:rPr>
              <w:t>3</w:t>
            </w:r>
          </w:p>
        </w:tc>
      </w:tr>
      <w:tr w:rsidR="00F115EE" w:rsidRPr="007503C7" w14:paraId="204BFB85" w14:textId="77777777" w:rsidTr="004676FD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36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6410851A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2232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CF2317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spacing w:val="105"/>
                <w:kern w:val="2"/>
                <w:sz w:val="21"/>
                <w:szCs w:val="24"/>
              </w:rPr>
            </w:pPr>
          </w:p>
        </w:tc>
        <w:tc>
          <w:tcPr>
            <w:tcW w:w="1094" w:type="dxa"/>
            <w:gridSpan w:val="3"/>
            <w:tcBorders>
              <w:left w:val="single" w:sz="12" w:space="0" w:color="auto"/>
            </w:tcBorders>
            <w:vAlign w:val="center"/>
          </w:tcPr>
          <w:p w14:paraId="6D8211BA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・直結　</w:t>
            </w:r>
          </w:p>
          <w:p w14:paraId="31EF0DBF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・受水槽</w:t>
            </w:r>
          </w:p>
        </w:tc>
        <w:tc>
          <w:tcPr>
            <w:tcW w:w="1701" w:type="dxa"/>
            <w:gridSpan w:val="7"/>
            <w:vAlign w:val="center"/>
          </w:tcPr>
          <w:p w14:paraId="3AEF37EC" w14:textId="77777777" w:rsidR="00F115EE" w:rsidRPr="007503C7" w:rsidRDefault="00F115EE" w:rsidP="00F115EE">
            <w:pPr>
              <w:widowControl/>
              <w:autoSpaceDE/>
              <w:autoSpaceDN/>
              <w:adjustRightInd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・簡専水</w:t>
            </w:r>
          </w:p>
          <w:p w14:paraId="064122EB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・小規模受水槽</w:t>
            </w:r>
          </w:p>
        </w:tc>
        <w:tc>
          <w:tcPr>
            <w:tcW w:w="1276" w:type="dxa"/>
            <w:gridSpan w:val="4"/>
            <w:vMerge/>
            <w:vAlign w:val="center"/>
          </w:tcPr>
          <w:p w14:paraId="0BE53E1B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275" w:type="dxa"/>
            <w:gridSpan w:val="6"/>
            <w:vMerge/>
            <w:vAlign w:val="center"/>
          </w:tcPr>
          <w:p w14:paraId="748C5624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14:paraId="46D19618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177E9A9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</w:tr>
      <w:tr w:rsidR="00F115EE" w:rsidRPr="007503C7" w14:paraId="24EFA16B" w14:textId="77777777" w:rsidTr="004676FD">
        <w:tblPrEx>
          <w:tblCellMar>
            <w:top w:w="0" w:type="dxa"/>
            <w:bottom w:w="0" w:type="dxa"/>
          </w:tblCellMar>
        </w:tblPrEx>
        <w:trPr>
          <w:cantSplit/>
          <w:trHeight w:val="635"/>
        </w:trPr>
        <w:tc>
          <w:tcPr>
            <w:tcW w:w="36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DFCF25D" w14:textId="77777777" w:rsidR="00F115EE" w:rsidRPr="007503C7" w:rsidRDefault="00F115EE" w:rsidP="00F115EE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  <w:szCs w:val="24"/>
              </w:rPr>
              <w:t>申請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者</w:t>
            </w:r>
          </w:p>
        </w:tc>
        <w:tc>
          <w:tcPr>
            <w:tcW w:w="5460" w:type="dxa"/>
            <w:gridSpan w:val="18"/>
            <w:vMerge w:val="restart"/>
            <w:vAlign w:val="center"/>
          </w:tcPr>
          <w:p w14:paraId="0BEA937C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b/>
                <w:kern w:val="2"/>
                <w:sz w:val="24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　</w:t>
            </w:r>
            <w:r w:rsidRPr="007503C7">
              <w:rPr>
                <w:rFonts w:ascii="ＭＳ 明朝" w:eastAsia="ＭＳ 明朝" w:hAnsi="Century" w:cs="Times New Roman" w:hint="eastAsia"/>
                <w:b/>
                <w:kern w:val="2"/>
                <w:sz w:val="24"/>
                <w:szCs w:val="24"/>
              </w:rPr>
              <w:t>糸満市長　殿</w:t>
            </w:r>
          </w:p>
          <w:p w14:paraId="4128AA47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糸満市水道事業給水条例を厳守し、給水装置工事に関する一切の事項を下記糸満市</w:t>
            </w:r>
            <w:r w:rsidR="004676FD"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上下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水道部指定給水装置工事事業者に委任し、工事の申請をします。</w:t>
            </w:r>
          </w:p>
          <w:p w14:paraId="50194267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住所　　　　　　　　　　　　　　　　　　　　　　　フリガナ　　　　　　　　　　　　　　　　　　　　　氏名　　　　　　　　　　　　　　　　　　　印　　　</w:t>
            </w:r>
            <w:r w:rsidRPr="007503C7"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  <w:t>TEL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</w:t>
            </w:r>
          </w:p>
        </w:tc>
        <w:tc>
          <w:tcPr>
            <w:tcW w:w="1404" w:type="dxa"/>
            <w:gridSpan w:val="6"/>
            <w:vAlign w:val="center"/>
          </w:tcPr>
          <w:p w14:paraId="741556BC" w14:textId="77777777" w:rsidR="00F115EE" w:rsidRPr="007503C7" w:rsidRDefault="00F115EE" w:rsidP="00F115EE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spacing w:val="210"/>
                <w:kern w:val="2"/>
                <w:sz w:val="21"/>
                <w:szCs w:val="24"/>
              </w:rPr>
              <w:t>ﾒｰﾀ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ｰ設置場所</w:t>
            </w:r>
          </w:p>
        </w:tc>
        <w:tc>
          <w:tcPr>
            <w:tcW w:w="3124" w:type="dxa"/>
            <w:gridSpan w:val="12"/>
            <w:tcBorders>
              <w:right w:val="single" w:sz="12" w:space="0" w:color="auto"/>
            </w:tcBorders>
            <w:vAlign w:val="center"/>
          </w:tcPr>
          <w:p w14:paraId="71AD6B05" w14:textId="77777777" w:rsidR="00F115EE" w:rsidRPr="007503C7" w:rsidRDefault="00F115EE" w:rsidP="00F115EE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</w:tr>
      <w:tr w:rsidR="00F115EE" w:rsidRPr="007503C7" w14:paraId="06C23F32" w14:textId="77777777" w:rsidTr="004676FD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1810506D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5460" w:type="dxa"/>
            <w:gridSpan w:val="18"/>
            <w:vMerge/>
            <w:vAlign w:val="center"/>
          </w:tcPr>
          <w:p w14:paraId="44EA352C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410" w:type="dxa"/>
            <w:gridSpan w:val="7"/>
            <w:vAlign w:val="center"/>
          </w:tcPr>
          <w:p w14:paraId="6806AF13" w14:textId="77777777" w:rsidR="00F115EE" w:rsidRPr="007503C7" w:rsidRDefault="00F115EE" w:rsidP="00F115EE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使用者住所</w:t>
            </w:r>
          </w:p>
          <w:p w14:paraId="637760CA" w14:textId="77777777" w:rsidR="00F115EE" w:rsidRPr="007503C7" w:rsidRDefault="00F115EE" w:rsidP="00F115EE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フリガナ</w:t>
            </w:r>
          </w:p>
          <w:p w14:paraId="75C90D01" w14:textId="77777777" w:rsidR="00F115EE" w:rsidRPr="007503C7" w:rsidRDefault="00F115EE" w:rsidP="00F115EE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使用者名</w:t>
            </w:r>
          </w:p>
          <w:p w14:paraId="3D04E795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spacing w:val="68"/>
                <w:kern w:val="2"/>
                <w:sz w:val="20"/>
                <w:szCs w:val="20"/>
              </w:rPr>
              <w:t>生年月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日</w:t>
            </w:r>
          </w:p>
          <w:p w14:paraId="003521AA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  <w:t>TEL</w:t>
            </w:r>
          </w:p>
        </w:tc>
        <w:tc>
          <w:tcPr>
            <w:tcW w:w="3118" w:type="dxa"/>
            <w:gridSpan w:val="11"/>
            <w:tcBorders>
              <w:right w:val="single" w:sz="12" w:space="0" w:color="auto"/>
            </w:tcBorders>
            <w:vAlign w:val="center"/>
          </w:tcPr>
          <w:p w14:paraId="115924C4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  <w:p w14:paraId="23E43AEA" w14:textId="77777777" w:rsidR="00F115EE" w:rsidRPr="007503C7" w:rsidRDefault="00F115EE" w:rsidP="00F115EE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印　</w:t>
            </w:r>
          </w:p>
          <w:p w14:paraId="05B4DE56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</w:tr>
      <w:tr w:rsidR="00E65BA4" w:rsidRPr="007503C7" w14:paraId="24CF5383" w14:textId="77777777" w:rsidTr="00E65BA4">
        <w:tblPrEx>
          <w:tblCellMar>
            <w:top w:w="0" w:type="dxa"/>
            <w:bottom w:w="0" w:type="dxa"/>
          </w:tblCellMar>
        </w:tblPrEx>
        <w:trPr>
          <w:cantSplit/>
          <w:trHeight w:val="1346"/>
        </w:trPr>
        <w:tc>
          <w:tcPr>
            <w:tcW w:w="1276" w:type="dxa"/>
            <w:gridSpan w:val="5"/>
            <w:tcBorders>
              <w:left w:val="single" w:sz="12" w:space="0" w:color="auto"/>
            </w:tcBorders>
            <w:vAlign w:val="center"/>
          </w:tcPr>
          <w:p w14:paraId="64FF0C3F" w14:textId="77777777" w:rsidR="00E65BA4" w:rsidRPr="007503C7" w:rsidRDefault="00E65BA4" w:rsidP="00F115EE">
            <w:pPr>
              <w:wordWrap w:val="0"/>
              <w:overflowPunct w:val="0"/>
              <w:adjustRightInd/>
              <w:spacing w:line="240" w:lineRule="exact"/>
              <w:jc w:val="distribute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糸満市上下水道部指定給水装置工事事業者及び代表者名</w:t>
            </w:r>
          </w:p>
        </w:tc>
        <w:tc>
          <w:tcPr>
            <w:tcW w:w="4544" w:type="dxa"/>
            <w:gridSpan w:val="14"/>
            <w:vAlign w:val="center"/>
          </w:tcPr>
          <w:p w14:paraId="2785B7BC" w14:textId="77777777" w:rsidR="00E65BA4" w:rsidRPr="007503C7" w:rsidRDefault="00E65BA4" w:rsidP="00F115EE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</w:p>
          <w:p w14:paraId="4FE681E2" w14:textId="77777777" w:rsidR="00E65BA4" w:rsidRPr="007503C7" w:rsidRDefault="00E65BA4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  <w:p w14:paraId="5911AC18" w14:textId="77777777" w:rsidR="00B60472" w:rsidRPr="007503C7" w:rsidRDefault="00B60472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　　　　　　　　　　　　　　　　　　印</w:t>
            </w:r>
          </w:p>
          <w:p w14:paraId="1603EB44" w14:textId="77777777" w:rsidR="00E65BA4" w:rsidRPr="007503C7" w:rsidRDefault="00E65BA4" w:rsidP="00F115EE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  <w:t>TEL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　　　　　　　　　　　　　　　　　</w:t>
            </w:r>
          </w:p>
        </w:tc>
        <w:tc>
          <w:tcPr>
            <w:tcW w:w="417" w:type="dxa"/>
            <w:textDirection w:val="tbRlV"/>
            <w:vAlign w:val="center"/>
          </w:tcPr>
          <w:p w14:paraId="2F653B50" w14:textId="77777777" w:rsidR="00E65BA4" w:rsidRPr="007503C7" w:rsidRDefault="00E65BA4" w:rsidP="00E65BA4">
            <w:pPr>
              <w:wordWrap w:val="0"/>
              <w:overflowPunct w:val="0"/>
              <w:ind w:left="113" w:right="113"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主任技術者</w:t>
            </w:r>
          </w:p>
        </w:tc>
        <w:tc>
          <w:tcPr>
            <w:tcW w:w="4111" w:type="dxa"/>
            <w:gridSpan w:val="17"/>
            <w:tcBorders>
              <w:right w:val="single" w:sz="12" w:space="0" w:color="auto"/>
            </w:tcBorders>
            <w:vAlign w:val="center"/>
          </w:tcPr>
          <w:p w14:paraId="59A13AF6" w14:textId="77777777" w:rsidR="00E65BA4" w:rsidRPr="007503C7" w:rsidRDefault="00E65BA4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免状交付番号　第　　　　　　　　　号</w:t>
            </w:r>
          </w:p>
          <w:p w14:paraId="195FD379" w14:textId="77777777" w:rsidR="00E65BA4" w:rsidRPr="007503C7" w:rsidRDefault="00E65BA4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spacing w:val="315"/>
                <w:kern w:val="2"/>
                <w:sz w:val="20"/>
                <w:szCs w:val="20"/>
              </w:rPr>
              <w:t>氏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名　　　　　　　　　　　　印</w:t>
            </w:r>
          </w:p>
          <w:p w14:paraId="0C409636" w14:textId="77777777" w:rsidR="00E65BA4" w:rsidRPr="007503C7" w:rsidRDefault="00E65BA4" w:rsidP="0011663F">
            <w:pPr>
              <w:overflowPunct w:val="0"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spacing w:val="33"/>
                <w:sz w:val="20"/>
                <w:szCs w:val="20"/>
                <w:fitText w:val="1000" w:id="-468951552"/>
              </w:rPr>
              <w:t>携帯番</w:t>
            </w:r>
            <w:r w:rsidRPr="007503C7">
              <w:rPr>
                <w:rFonts w:ascii="ＭＳ 明朝" w:eastAsia="ＭＳ 明朝" w:hAnsi="Century" w:cs="Times New Roman" w:hint="eastAsia"/>
                <w:spacing w:val="1"/>
                <w:sz w:val="20"/>
                <w:szCs w:val="20"/>
                <w:fitText w:val="1000" w:id="-468951552"/>
              </w:rPr>
              <w:t>号</w:t>
            </w:r>
          </w:p>
        </w:tc>
      </w:tr>
      <w:tr w:rsidR="00F115EE" w:rsidRPr="007503C7" w14:paraId="40C69438" w14:textId="77777777" w:rsidTr="004676FD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520" w:type="dxa"/>
            <w:gridSpan w:val="7"/>
            <w:vMerge w:val="restart"/>
            <w:tcBorders>
              <w:left w:val="single" w:sz="12" w:space="0" w:color="auto"/>
            </w:tcBorders>
            <w:vAlign w:val="center"/>
          </w:tcPr>
          <w:p w14:paraId="40C37D6A" w14:textId="77777777" w:rsidR="00F115EE" w:rsidRPr="007503C7" w:rsidRDefault="00F115EE" w:rsidP="00F115EE">
            <w:pPr>
              <w:wordWrap w:val="0"/>
              <w:overflowPunct w:val="0"/>
              <w:adjustRightInd/>
              <w:spacing w:after="120"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利害関係人承諾書</w:t>
            </w:r>
          </w:p>
          <w:p w14:paraId="26AF2786" w14:textId="77777777" w:rsidR="00F115EE" w:rsidRPr="007503C7" w:rsidRDefault="00F115EE" w:rsidP="00F115EE">
            <w:pPr>
              <w:wordWrap w:val="0"/>
              <w:overflowPunct w:val="0"/>
              <w:adjustRightInd/>
              <w:contextualSpacing/>
              <w:jc w:val="both"/>
              <w:rPr>
                <w:rFonts w:ascii="ＭＳ 明朝" w:eastAsia="ＭＳ 明朝" w:hAnsi="Century" w:cs="Times New Roman"/>
                <w:kern w:val="2"/>
                <w:sz w:val="14"/>
                <w:szCs w:val="1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16"/>
                <w:szCs w:val="16"/>
              </w:rPr>
              <w:t xml:space="preserve">　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14"/>
                <w:szCs w:val="14"/>
              </w:rPr>
              <w:t>当該工事の施工に同意し、</w:t>
            </w:r>
            <w:r w:rsidR="004676FD" w:rsidRPr="007503C7">
              <w:rPr>
                <w:rFonts w:ascii="ＭＳ 明朝" w:eastAsia="ＭＳ 明朝" w:hAnsi="Century" w:cs="Times New Roman" w:hint="eastAsia"/>
                <w:kern w:val="2"/>
                <w:sz w:val="14"/>
                <w:szCs w:val="14"/>
              </w:rPr>
              <w:t>上下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14"/>
                <w:szCs w:val="14"/>
              </w:rPr>
              <w:t>水道部には一切迷惑をかけません。</w:t>
            </w:r>
          </w:p>
        </w:tc>
        <w:tc>
          <w:tcPr>
            <w:tcW w:w="6000" w:type="dxa"/>
            <w:gridSpan w:val="26"/>
            <w:vMerge w:val="restart"/>
            <w:tcBorders>
              <w:bottom w:val="nil"/>
              <w:right w:val="nil"/>
            </w:tcBorders>
          </w:tcPr>
          <w:p w14:paraId="288BF541" w14:textId="77777777" w:rsidR="00F115EE" w:rsidRPr="007503C7" w:rsidRDefault="00F115EE" w:rsidP="00F115EE">
            <w:pPr>
              <w:wordWrap w:val="0"/>
              <w:overflowPunct w:val="0"/>
              <w:adjustRightInd/>
              <w:spacing w:before="8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  <w:szCs w:val="24"/>
              </w:rPr>
              <w:t>見取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図</w:t>
            </w:r>
          </w:p>
        </w:tc>
        <w:tc>
          <w:tcPr>
            <w:tcW w:w="18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4C9396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</w:tr>
      <w:tr w:rsidR="00F115EE" w:rsidRPr="007503C7" w14:paraId="011B4BA1" w14:textId="77777777" w:rsidTr="004676FD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2520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14:paraId="1D310110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6000" w:type="dxa"/>
            <w:gridSpan w:val="26"/>
            <w:vMerge/>
            <w:tcBorders>
              <w:bottom w:val="nil"/>
              <w:right w:val="nil"/>
            </w:tcBorders>
            <w:vAlign w:val="center"/>
          </w:tcPr>
          <w:p w14:paraId="7C0278AF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DCC26C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</w:tr>
      <w:tr w:rsidR="00F115EE" w:rsidRPr="007503C7" w14:paraId="2631A557" w14:textId="77777777" w:rsidTr="004676F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520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14:paraId="0F312147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6000" w:type="dxa"/>
            <w:gridSpan w:val="26"/>
            <w:vMerge/>
            <w:tcBorders>
              <w:bottom w:val="nil"/>
              <w:right w:val="nil"/>
            </w:tcBorders>
            <w:vAlign w:val="center"/>
          </w:tcPr>
          <w:p w14:paraId="6AD666B3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E2ED86D" w14:textId="77777777" w:rsidR="00F115EE" w:rsidRPr="007503C7" w:rsidRDefault="00F115EE" w:rsidP="00F115EE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</w:tr>
      <w:tr w:rsidR="00F115EE" w:rsidRPr="007503C7" w14:paraId="44EC3B1C" w14:textId="77777777" w:rsidTr="004676FD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20" w:type="dxa"/>
            <w:gridSpan w:val="7"/>
            <w:tcBorders>
              <w:left w:val="single" w:sz="12" w:space="0" w:color="auto"/>
            </w:tcBorders>
            <w:vAlign w:val="center"/>
          </w:tcPr>
          <w:p w14:paraId="59A0C8FB" w14:textId="77777777" w:rsidR="00F115EE" w:rsidRPr="007503C7" w:rsidRDefault="00F115EE" w:rsidP="00F115EE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分岐承諾</w:t>
            </w:r>
          </w:p>
        </w:tc>
        <w:tc>
          <w:tcPr>
            <w:tcW w:w="7828" w:type="dxa"/>
            <w:gridSpan w:val="30"/>
            <w:vMerge w:val="restar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84B1EE0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</w:t>
            </w:r>
          </w:p>
        </w:tc>
      </w:tr>
      <w:tr w:rsidR="00F115EE" w:rsidRPr="007503C7" w14:paraId="1CFF5557" w14:textId="77777777" w:rsidTr="004676FD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636" w:type="dxa"/>
            <w:gridSpan w:val="2"/>
            <w:tcBorders>
              <w:left w:val="single" w:sz="12" w:space="0" w:color="auto"/>
            </w:tcBorders>
            <w:vAlign w:val="center"/>
          </w:tcPr>
          <w:p w14:paraId="35A482CE" w14:textId="77777777" w:rsidR="00F115EE" w:rsidRPr="007503C7" w:rsidRDefault="00F115EE" w:rsidP="00F115EE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住所</w:t>
            </w:r>
          </w:p>
          <w:p w14:paraId="033AE651" w14:textId="77777777" w:rsidR="00F115EE" w:rsidRPr="007503C7" w:rsidRDefault="00F115EE" w:rsidP="00F115EE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氏名</w:t>
            </w:r>
          </w:p>
        </w:tc>
        <w:tc>
          <w:tcPr>
            <w:tcW w:w="1884" w:type="dxa"/>
            <w:gridSpan w:val="5"/>
            <w:vAlign w:val="center"/>
          </w:tcPr>
          <w:p w14:paraId="05A25DDD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  <w:p w14:paraId="40F78FC0" w14:textId="77777777" w:rsidR="00F115EE" w:rsidRPr="007503C7" w:rsidRDefault="00F115EE" w:rsidP="00F115EE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印</w:t>
            </w:r>
          </w:p>
        </w:tc>
        <w:tc>
          <w:tcPr>
            <w:tcW w:w="7828" w:type="dxa"/>
            <w:gridSpan w:val="30"/>
            <w:vMerge/>
            <w:tcBorders>
              <w:top w:val="nil"/>
              <w:right w:val="single" w:sz="12" w:space="0" w:color="auto"/>
            </w:tcBorders>
            <w:vAlign w:val="center"/>
          </w:tcPr>
          <w:p w14:paraId="74528683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</w:tr>
      <w:tr w:rsidR="00F115EE" w:rsidRPr="007503C7" w14:paraId="74B9FB4B" w14:textId="77777777" w:rsidTr="004676FD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2520" w:type="dxa"/>
            <w:gridSpan w:val="7"/>
            <w:vMerge w:val="restart"/>
            <w:tcBorders>
              <w:left w:val="single" w:sz="12" w:space="0" w:color="auto"/>
            </w:tcBorders>
            <w:vAlign w:val="center"/>
          </w:tcPr>
          <w:p w14:paraId="0A79A6ED" w14:textId="77777777" w:rsidR="00F115EE" w:rsidRPr="007503C7" w:rsidRDefault="00F115EE" w:rsidP="00F115EE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土地使用承諾</w:t>
            </w:r>
          </w:p>
        </w:tc>
        <w:tc>
          <w:tcPr>
            <w:tcW w:w="1920" w:type="dxa"/>
            <w:gridSpan w:val="7"/>
            <w:vAlign w:val="center"/>
          </w:tcPr>
          <w:p w14:paraId="78058E0A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排水設備確認番号</w:t>
            </w:r>
          </w:p>
        </w:tc>
        <w:tc>
          <w:tcPr>
            <w:tcW w:w="2931" w:type="dxa"/>
            <w:gridSpan w:val="13"/>
            <w:vAlign w:val="center"/>
          </w:tcPr>
          <w:p w14:paraId="0826FB77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</w:t>
            </w:r>
          </w:p>
        </w:tc>
        <w:tc>
          <w:tcPr>
            <w:tcW w:w="927" w:type="dxa"/>
            <w:gridSpan w:val="3"/>
            <w:vAlign w:val="center"/>
          </w:tcPr>
          <w:p w14:paraId="5A89B203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年月日</w:t>
            </w:r>
          </w:p>
        </w:tc>
        <w:tc>
          <w:tcPr>
            <w:tcW w:w="2050" w:type="dxa"/>
            <w:gridSpan w:val="7"/>
            <w:tcBorders>
              <w:right w:val="single" w:sz="12" w:space="0" w:color="auto"/>
            </w:tcBorders>
            <w:vAlign w:val="center"/>
          </w:tcPr>
          <w:p w14:paraId="6F7EF640" w14:textId="77777777" w:rsidR="00F115EE" w:rsidRPr="007503C7" w:rsidRDefault="00F115EE" w:rsidP="00F115EE">
            <w:pPr>
              <w:wordWrap w:val="0"/>
              <w:overflowPunct w:val="0"/>
              <w:ind w:left="45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</w:tr>
      <w:tr w:rsidR="00F115EE" w:rsidRPr="007503C7" w14:paraId="6E07E70B" w14:textId="77777777" w:rsidTr="004676FD">
        <w:tblPrEx>
          <w:tblCellMar>
            <w:top w:w="0" w:type="dxa"/>
            <w:bottom w:w="0" w:type="dxa"/>
          </w:tblCellMar>
        </w:tblPrEx>
        <w:trPr>
          <w:cantSplit/>
          <w:trHeight w:val="217"/>
        </w:trPr>
        <w:tc>
          <w:tcPr>
            <w:tcW w:w="2520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14:paraId="1DEA6ACD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920" w:type="dxa"/>
            <w:gridSpan w:val="7"/>
            <w:vAlign w:val="center"/>
          </w:tcPr>
          <w:p w14:paraId="45100C5F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道路占用確認番号</w:t>
            </w:r>
          </w:p>
        </w:tc>
        <w:tc>
          <w:tcPr>
            <w:tcW w:w="2931" w:type="dxa"/>
            <w:gridSpan w:val="13"/>
            <w:vAlign w:val="center"/>
          </w:tcPr>
          <w:p w14:paraId="13B76072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</w:t>
            </w:r>
          </w:p>
        </w:tc>
        <w:tc>
          <w:tcPr>
            <w:tcW w:w="927" w:type="dxa"/>
            <w:gridSpan w:val="3"/>
            <w:vAlign w:val="center"/>
          </w:tcPr>
          <w:p w14:paraId="7CFBB746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年月日</w:t>
            </w:r>
          </w:p>
        </w:tc>
        <w:tc>
          <w:tcPr>
            <w:tcW w:w="2050" w:type="dxa"/>
            <w:gridSpan w:val="7"/>
            <w:tcBorders>
              <w:right w:val="single" w:sz="12" w:space="0" w:color="auto"/>
            </w:tcBorders>
            <w:vAlign w:val="center"/>
          </w:tcPr>
          <w:p w14:paraId="5FB2EBAB" w14:textId="77777777" w:rsidR="00F115EE" w:rsidRPr="007503C7" w:rsidRDefault="00F115EE" w:rsidP="00F115EE">
            <w:pPr>
              <w:wordWrap w:val="0"/>
              <w:overflowPunct w:val="0"/>
              <w:ind w:left="45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</w:tr>
      <w:tr w:rsidR="00F115EE" w:rsidRPr="007503C7" w14:paraId="6C9AC62B" w14:textId="77777777" w:rsidTr="004676FD">
        <w:tblPrEx>
          <w:tblCellMar>
            <w:top w:w="0" w:type="dxa"/>
            <w:bottom w:w="0" w:type="dxa"/>
          </w:tblCellMar>
        </w:tblPrEx>
        <w:trPr>
          <w:cantSplit/>
          <w:trHeight w:val="136"/>
        </w:trPr>
        <w:tc>
          <w:tcPr>
            <w:tcW w:w="63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0378EBA" w14:textId="77777777" w:rsidR="00F115EE" w:rsidRPr="007503C7" w:rsidRDefault="00F115EE" w:rsidP="00F115EE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住所</w:t>
            </w:r>
          </w:p>
          <w:p w14:paraId="2E6B479E" w14:textId="77777777" w:rsidR="00F115EE" w:rsidRPr="007503C7" w:rsidRDefault="00F115EE" w:rsidP="00F115EE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氏名</w:t>
            </w:r>
          </w:p>
        </w:tc>
        <w:tc>
          <w:tcPr>
            <w:tcW w:w="1884" w:type="dxa"/>
            <w:gridSpan w:val="5"/>
            <w:vMerge w:val="restart"/>
            <w:vAlign w:val="center"/>
          </w:tcPr>
          <w:p w14:paraId="64A74E44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  <w:p w14:paraId="017266B1" w14:textId="77777777" w:rsidR="00F115EE" w:rsidRPr="007503C7" w:rsidRDefault="00F115EE" w:rsidP="00F115EE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印</w:t>
            </w:r>
          </w:p>
        </w:tc>
        <w:tc>
          <w:tcPr>
            <w:tcW w:w="1920" w:type="dxa"/>
            <w:gridSpan w:val="7"/>
            <w:vAlign w:val="center"/>
          </w:tcPr>
          <w:p w14:paraId="1CDA3B91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道路使用確認番号</w:t>
            </w:r>
          </w:p>
        </w:tc>
        <w:tc>
          <w:tcPr>
            <w:tcW w:w="2931" w:type="dxa"/>
            <w:gridSpan w:val="13"/>
            <w:vAlign w:val="center"/>
          </w:tcPr>
          <w:p w14:paraId="7B2BE40B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　</w:t>
            </w:r>
          </w:p>
        </w:tc>
        <w:tc>
          <w:tcPr>
            <w:tcW w:w="927" w:type="dxa"/>
            <w:gridSpan w:val="3"/>
            <w:vAlign w:val="center"/>
          </w:tcPr>
          <w:p w14:paraId="5DD87271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年月日</w:t>
            </w:r>
          </w:p>
        </w:tc>
        <w:tc>
          <w:tcPr>
            <w:tcW w:w="2050" w:type="dxa"/>
            <w:gridSpan w:val="7"/>
            <w:tcBorders>
              <w:right w:val="single" w:sz="12" w:space="0" w:color="auto"/>
            </w:tcBorders>
            <w:vAlign w:val="center"/>
          </w:tcPr>
          <w:p w14:paraId="53AB459F" w14:textId="77777777" w:rsidR="00F115EE" w:rsidRPr="007503C7" w:rsidRDefault="00F115EE" w:rsidP="00F115EE">
            <w:pPr>
              <w:wordWrap w:val="0"/>
              <w:overflowPunct w:val="0"/>
              <w:ind w:left="45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</w:tr>
      <w:tr w:rsidR="00F115EE" w:rsidRPr="007503C7" w14:paraId="4E4F3C12" w14:textId="77777777" w:rsidTr="004676FD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63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8B13E8F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884" w:type="dxa"/>
            <w:gridSpan w:val="5"/>
            <w:vMerge/>
            <w:vAlign w:val="center"/>
          </w:tcPr>
          <w:p w14:paraId="12B9ACD3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1920" w:type="dxa"/>
            <w:gridSpan w:val="7"/>
            <w:vAlign w:val="center"/>
          </w:tcPr>
          <w:p w14:paraId="7827C8F4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spacing w:val="18"/>
                <w:kern w:val="2"/>
                <w:sz w:val="21"/>
                <w:szCs w:val="24"/>
              </w:rPr>
              <w:t>確認通知書番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号</w:t>
            </w:r>
          </w:p>
        </w:tc>
        <w:tc>
          <w:tcPr>
            <w:tcW w:w="2931" w:type="dxa"/>
            <w:gridSpan w:val="13"/>
            <w:vAlign w:val="center"/>
          </w:tcPr>
          <w:p w14:paraId="29554296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第　　　　　　　号</w:t>
            </w:r>
          </w:p>
        </w:tc>
        <w:tc>
          <w:tcPr>
            <w:tcW w:w="927" w:type="dxa"/>
            <w:gridSpan w:val="3"/>
            <w:vAlign w:val="center"/>
          </w:tcPr>
          <w:p w14:paraId="46E83767" w14:textId="77777777" w:rsidR="00F115EE" w:rsidRPr="007503C7" w:rsidRDefault="00F115EE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年月日</w:t>
            </w:r>
          </w:p>
        </w:tc>
        <w:tc>
          <w:tcPr>
            <w:tcW w:w="2050" w:type="dxa"/>
            <w:gridSpan w:val="7"/>
            <w:tcBorders>
              <w:right w:val="single" w:sz="12" w:space="0" w:color="auto"/>
            </w:tcBorders>
            <w:vAlign w:val="center"/>
          </w:tcPr>
          <w:p w14:paraId="55A24C20" w14:textId="77777777" w:rsidR="00F115EE" w:rsidRPr="007503C7" w:rsidRDefault="00F115EE" w:rsidP="00F115EE">
            <w:pPr>
              <w:wordWrap w:val="0"/>
              <w:overflowPunct w:val="0"/>
              <w:ind w:left="45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</w:tc>
      </w:tr>
      <w:tr w:rsidR="00F115EE" w:rsidRPr="007503C7" w14:paraId="69BBA2B4" w14:textId="77777777" w:rsidTr="004676FD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2520" w:type="dxa"/>
            <w:gridSpan w:val="7"/>
            <w:tcBorders>
              <w:left w:val="single" w:sz="12" w:space="0" w:color="auto"/>
            </w:tcBorders>
            <w:vAlign w:val="center"/>
          </w:tcPr>
          <w:p w14:paraId="50C04D37" w14:textId="77777777" w:rsidR="00F115EE" w:rsidRPr="007503C7" w:rsidRDefault="00F115EE" w:rsidP="00F115EE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家屋使用承諾</w:t>
            </w:r>
          </w:p>
        </w:tc>
        <w:tc>
          <w:tcPr>
            <w:tcW w:w="1200" w:type="dxa"/>
            <w:gridSpan w:val="5"/>
            <w:tcBorders>
              <w:bottom w:val="single" w:sz="12" w:space="0" w:color="auto"/>
            </w:tcBorders>
            <w:vAlign w:val="center"/>
          </w:tcPr>
          <w:p w14:paraId="7C5F062D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spacing w:val="60"/>
                <w:kern w:val="2"/>
                <w:sz w:val="21"/>
                <w:szCs w:val="24"/>
              </w:rPr>
              <w:t>建築</w:t>
            </w: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物</w:t>
            </w:r>
          </w:p>
        </w:tc>
        <w:tc>
          <w:tcPr>
            <w:tcW w:w="1667" w:type="dxa"/>
            <w:gridSpan w:val="6"/>
            <w:tcBorders>
              <w:bottom w:val="single" w:sz="12" w:space="0" w:color="auto"/>
            </w:tcBorders>
            <w:vAlign w:val="center"/>
          </w:tcPr>
          <w:p w14:paraId="647CEC53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 xml:space="preserve">延面積　　　　</w:t>
            </w:r>
            <w:r w:rsidRPr="007503C7"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  <w:t>m</w:t>
            </w:r>
            <w:r w:rsidRPr="007503C7">
              <w:rPr>
                <w:rFonts w:ascii="ＭＳ 明朝" w:eastAsia="ＭＳ 明朝" w:hAnsi="Century" w:cs="Times New Roman"/>
                <w:kern w:val="2"/>
                <w:sz w:val="21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8"/>
            <w:tcBorders>
              <w:bottom w:val="single" w:sz="12" w:space="0" w:color="auto"/>
            </w:tcBorders>
            <w:vAlign w:val="center"/>
          </w:tcPr>
          <w:p w14:paraId="27830F49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地上　　　階</w:t>
            </w:r>
          </w:p>
        </w:tc>
        <w:tc>
          <w:tcPr>
            <w:tcW w:w="1434" w:type="dxa"/>
            <w:gridSpan w:val="8"/>
            <w:tcBorders>
              <w:bottom w:val="single" w:sz="12" w:space="0" w:color="auto"/>
            </w:tcBorders>
            <w:vAlign w:val="center"/>
          </w:tcPr>
          <w:p w14:paraId="69EE22E8" w14:textId="77777777" w:rsidR="00F115EE" w:rsidRPr="007503C7" w:rsidRDefault="00F115EE" w:rsidP="00F115EE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地下　　階</w:t>
            </w:r>
          </w:p>
        </w:tc>
        <w:tc>
          <w:tcPr>
            <w:tcW w:w="168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BE11BE" w14:textId="77777777" w:rsidR="00F115EE" w:rsidRPr="007503C7" w:rsidRDefault="00F115EE" w:rsidP="004676FD">
            <w:pPr>
              <w:wordWrap w:val="0"/>
              <w:overflowPunct w:val="0"/>
              <w:adjustRightInd/>
              <w:ind w:right="210"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造</w:t>
            </w:r>
          </w:p>
        </w:tc>
      </w:tr>
      <w:tr w:rsidR="004676FD" w:rsidRPr="007503C7" w14:paraId="1FD5E6C2" w14:textId="77777777" w:rsidTr="004676FD">
        <w:tblPrEx>
          <w:tblCellMar>
            <w:top w:w="0" w:type="dxa"/>
            <w:bottom w:w="0" w:type="dxa"/>
          </w:tblCellMar>
        </w:tblPrEx>
        <w:trPr>
          <w:cantSplit/>
          <w:trHeight w:val="771"/>
        </w:trPr>
        <w:tc>
          <w:tcPr>
            <w:tcW w:w="63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DB6D2" w14:textId="77777777" w:rsidR="004676FD" w:rsidRPr="007503C7" w:rsidRDefault="004676FD" w:rsidP="00F115EE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住所</w:t>
            </w:r>
          </w:p>
          <w:p w14:paraId="4C3B718D" w14:textId="77777777" w:rsidR="004676FD" w:rsidRPr="007503C7" w:rsidRDefault="004676FD" w:rsidP="00F115EE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氏名</w:t>
            </w:r>
          </w:p>
        </w:tc>
        <w:tc>
          <w:tcPr>
            <w:tcW w:w="188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801135" w14:textId="77777777" w:rsidR="004676FD" w:rsidRPr="007503C7" w:rsidRDefault="004676FD" w:rsidP="00F115EE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</w:p>
          <w:p w14:paraId="0F20CFB6" w14:textId="77777777" w:rsidR="004676FD" w:rsidRPr="007503C7" w:rsidRDefault="004676FD" w:rsidP="00F115EE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1"/>
                <w:szCs w:val="24"/>
              </w:rPr>
              <w:t>印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bottom"/>
          </w:tcPr>
          <w:p w14:paraId="78CD2818" w14:textId="77777777" w:rsidR="004676FD" w:rsidRPr="007503C7" w:rsidRDefault="004676FD" w:rsidP="0013782A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当初</w:t>
            </w:r>
          </w:p>
        </w:tc>
        <w:tc>
          <w:tcPr>
            <w:tcW w:w="1219" w:type="dxa"/>
            <w:gridSpan w:val="4"/>
            <w:tcBorders>
              <w:top w:val="single" w:sz="12" w:space="0" w:color="auto"/>
            </w:tcBorders>
          </w:tcPr>
          <w:p w14:paraId="71881CA6" w14:textId="77777777" w:rsidR="004676FD" w:rsidRPr="007503C7" w:rsidRDefault="004676FD" w:rsidP="004676FD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残留塩素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14:paraId="0DBFF6EE" w14:textId="77777777" w:rsidR="004676FD" w:rsidRPr="007503C7" w:rsidRDefault="004676FD" w:rsidP="004676FD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水　圧</w:t>
            </w:r>
          </w:p>
          <w:p w14:paraId="1870CE39" w14:textId="77777777" w:rsidR="004676FD" w:rsidRPr="007503C7" w:rsidRDefault="004676FD" w:rsidP="004676FD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kern w:val="2"/>
                <w:sz w:val="16"/>
                <w:szCs w:val="16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16"/>
                <w:szCs w:val="16"/>
              </w:rPr>
              <w:t xml:space="preserve">　　　　</w:t>
            </w:r>
            <w:r w:rsidRPr="007503C7">
              <w:rPr>
                <w:rFonts w:ascii="ＭＳ 明朝" w:eastAsia="ＭＳ 明朝" w:hAnsi="Century" w:cs="Times New Roman"/>
                <w:kern w:val="2"/>
                <w:sz w:val="16"/>
                <w:szCs w:val="16"/>
              </w:rPr>
              <w:t>MPa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14:paraId="3AA4184E" w14:textId="77777777" w:rsidR="004676FD" w:rsidRPr="007503C7" w:rsidRDefault="004676FD" w:rsidP="004676FD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にごり</w:t>
            </w:r>
          </w:p>
          <w:p w14:paraId="444539A2" w14:textId="77777777" w:rsidR="004676FD" w:rsidRPr="007503C7" w:rsidRDefault="004676FD" w:rsidP="004676FD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kern w:val="2"/>
                <w:sz w:val="12"/>
                <w:szCs w:val="12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12"/>
                <w:szCs w:val="12"/>
              </w:rPr>
              <w:t>異常なし・あり</w:t>
            </w:r>
          </w:p>
        </w:tc>
        <w:tc>
          <w:tcPr>
            <w:tcW w:w="403" w:type="dxa"/>
            <w:gridSpan w:val="2"/>
            <w:tcBorders>
              <w:top w:val="single" w:sz="12" w:space="0" w:color="auto"/>
            </w:tcBorders>
            <w:textDirection w:val="tbRlV"/>
            <w:vAlign w:val="bottom"/>
          </w:tcPr>
          <w:p w14:paraId="2EC0D8C4" w14:textId="77777777" w:rsidR="004676FD" w:rsidRPr="007503C7" w:rsidRDefault="004676FD" w:rsidP="004676FD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20"/>
                <w:szCs w:val="20"/>
              </w:rPr>
              <w:t>完了</w:t>
            </w:r>
          </w:p>
        </w:tc>
        <w:tc>
          <w:tcPr>
            <w:tcW w:w="1298" w:type="dxa"/>
            <w:gridSpan w:val="6"/>
            <w:tcBorders>
              <w:top w:val="single" w:sz="12" w:space="0" w:color="auto"/>
            </w:tcBorders>
          </w:tcPr>
          <w:p w14:paraId="374893AC" w14:textId="77777777" w:rsidR="004676FD" w:rsidRPr="007503C7" w:rsidRDefault="004676FD" w:rsidP="004676FD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残留塩素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</w:tcBorders>
          </w:tcPr>
          <w:p w14:paraId="7655F75C" w14:textId="77777777" w:rsidR="004676FD" w:rsidRPr="007503C7" w:rsidRDefault="004676FD" w:rsidP="004676FD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水　圧</w:t>
            </w:r>
          </w:p>
          <w:p w14:paraId="5AFF885F" w14:textId="77777777" w:rsidR="004676FD" w:rsidRPr="007503C7" w:rsidRDefault="004676FD" w:rsidP="004676FD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16"/>
                <w:szCs w:val="16"/>
              </w:rPr>
              <w:t xml:space="preserve">　　　　</w:t>
            </w:r>
            <w:r w:rsidRPr="007503C7">
              <w:rPr>
                <w:rFonts w:ascii="ＭＳ 明朝" w:eastAsia="ＭＳ 明朝" w:hAnsi="Century" w:cs="Times New Roman"/>
                <w:kern w:val="2"/>
                <w:sz w:val="16"/>
                <w:szCs w:val="16"/>
              </w:rPr>
              <w:t>MPa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14:paraId="181F7969" w14:textId="77777777" w:rsidR="004676FD" w:rsidRPr="007503C7" w:rsidRDefault="004676FD" w:rsidP="004676FD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にごり</w:t>
            </w:r>
          </w:p>
          <w:p w14:paraId="0A815CE8" w14:textId="77777777" w:rsidR="004676FD" w:rsidRPr="007503C7" w:rsidRDefault="004676FD" w:rsidP="004676FD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7503C7">
              <w:rPr>
                <w:rFonts w:ascii="ＭＳ 明朝" w:eastAsia="ＭＳ 明朝" w:hAnsi="Century" w:cs="Times New Roman" w:hint="eastAsia"/>
                <w:kern w:val="2"/>
                <w:sz w:val="12"/>
                <w:szCs w:val="12"/>
              </w:rPr>
              <w:t>異常なし・あり</w:t>
            </w:r>
          </w:p>
        </w:tc>
      </w:tr>
    </w:tbl>
    <w:p w14:paraId="6C0255F9" w14:textId="77777777" w:rsidR="006E40E5" w:rsidRPr="007503C7" w:rsidRDefault="006E40E5" w:rsidP="006E40E5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4"/>
        </w:rPr>
        <w:sectPr w:rsidR="006E40E5" w:rsidRPr="007503C7" w:rsidSect="004676FD">
          <w:footerReference w:type="even" r:id="rId7"/>
          <w:pgSz w:w="11906" w:h="16838" w:code="9"/>
          <w:pgMar w:top="567" w:right="856" w:bottom="454" w:left="856" w:header="284" w:footer="284" w:gutter="0"/>
          <w:cols w:space="425"/>
          <w:docGrid w:type="linesAndChars" w:linePitch="334"/>
        </w:sectPr>
      </w:pPr>
    </w:p>
    <w:p w14:paraId="30A925D2" w14:textId="77777777" w:rsidR="006E40E5" w:rsidRPr="007503C7" w:rsidRDefault="006E40E5" w:rsidP="006E40E5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 w:val="21"/>
          <w:szCs w:val="24"/>
        </w:rPr>
      </w:pPr>
      <w:r w:rsidRPr="007503C7">
        <w:rPr>
          <w:rFonts w:ascii="ＭＳ 明朝" w:eastAsia="ＭＳ 明朝" w:hAnsi="Century" w:cs="Times New Roman"/>
          <w:kern w:val="2"/>
          <w:sz w:val="21"/>
          <w:szCs w:val="24"/>
        </w:rPr>
        <w:lastRenderedPageBreak/>
        <w:t>(</w:t>
      </w:r>
      <w:r w:rsidRPr="007503C7">
        <w:rPr>
          <w:rFonts w:ascii="ＭＳ 明朝" w:eastAsia="ＭＳ 明朝" w:hAnsi="Century" w:cs="Times New Roman" w:hint="eastAsia"/>
          <w:kern w:val="2"/>
          <w:sz w:val="21"/>
          <w:szCs w:val="24"/>
        </w:rPr>
        <w:t>裏面</w:t>
      </w:r>
      <w:r w:rsidRPr="007503C7">
        <w:rPr>
          <w:rFonts w:ascii="ＭＳ 明朝" w:eastAsia="ＭＳ 明朝" w:hAnsi="Century" w:cs="Times New Roman"/>
          <w:kern w:val="2"/>
          <w:sz w:val="21"/>
          <w:szCs w:val="24"/>
        </w:rPr>
        <w:t>)</w:t>
      </w:r>
    </w:p>
    <w:tbl>
      <w:tblPr>
        <w:tblStyle w:val="aa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503C7" w:rsidRPr="007503C7" w14:paraId="71E6E383" w14:textId="77777777" w:rsidTr="00E74329">
        <w:trPr>
          <w:trHeight w:val="12686"/>
        </w:trPr>
        <w:tc>
          <w:tcPr>
            <w:tcW w:w="10207" w:type="dxa"/>
          </w:tcPr>
          <w:p w14:paraId="641CC693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hAnsi="Century" w:cs="Times New Roman" w:hint="eastAsia"/>
                <w:kern w:val="2"/>
                <w:sz w:val="21"/>
                <w:szCs w:val="24"/>
              </w:rPr>
              <w:t>平面図</w:t>
            </w:r>
          </w:p>
          <w:p w14:paraId="3EFAD4B6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37BF25C1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3B183C93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2BD8969D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2F16DC41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1B0C6D93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46D47093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5EEF9EE0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29AEF1A9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3779A4A8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50AE86B7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5272F179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1EA68461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75313369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7B8E297E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17DACBC6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3FC82E4A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7DA4B208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324EE55A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17C17EB2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752633B3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559A4D57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1B95F16D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625BAEDF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72509DC4" w14:textId="77777777" w:rsidR="00462400" w:rsidRPr="007503C7" w:rsidRDefault="00462400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19C1529B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288AB517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6C51F058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1E7E5AA1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7067934C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508ACF62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7842B758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32809585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09F4CE2F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0F96A3C4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21153CA5" w14:textId="77777777" w:rsidR="006E40E5" w:rsidRPr="007503C7" w:rsidRDefault="006E40E5" w:rsidP="006E40E5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</w:p>
          <w:p w14:paraId="46C44063" w14:textId="77777777" w:rsidR="006E40E5" w:rsidRPr="007503C7" w:rsidRDefault="006E40E5" w:rsidP="006E40E5">
            <w:pPr>
              <w:wordWrap w:val="0"/>
              <w:overflowPunct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4"/>
              </w:rPr>
            </w:pPr>
            <w:r w:rsidRPr="007503C7">
              <w:rPr>
                <w:rFonts w:ascii="ＭＳ 明朝" w:hAnsi="Century" w:cs="Times New Roman" w:hint="eastAsia"/>
                <w:kern w:val="2"/>
                <w:sz w:val="21"/>
                <w:szCs w:val="24"/>
              </w:rPr>
              <w:t>縦横断図</w:t>
            </w:r>
          </w:p>
        </w:tc>
      </w:tr>
    </w:tbl>
    <w:p w14:paraId="41B318B8" w14:textId="77777777" w:rsidR="00CD76FA" w:rsidRPr="0068263A" w:rsidRDefault="00CD76FA" w:rsidP="0068263A">
      <w:pPr>
        <w:wordWrap w:val="0"/>
        <w:overflowPunct w:val="0"/>
        <w:adjustRightInd/>
        <w:jc w:val="center"/>
        <w:rPr>
          <w:rFonts w:ascii="ＭＳ 明朝" w:eastAsia="ＭＳ 明朝" w:hAnsi="ＭＳ 明朝" w:cs="ＭＳ 明朝"/>
        </w:rPr>
      </w:pPr>
    </w:p>
    <w:sectPr w:rsidR="00CD76FA" w:rsidRPr="0068263A" w:rsidSect="0068263A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68C5" w14:textId="77777777" w:rsidR="00C03D48" w:rsidRDefault="00C03D48" w:rsidP="00AB32D8">
      <w:r>
        <w:separator/>
      </w:r>
    </w:p>
  </w:endnote>
  <w:endnote w:type="continuationSeparator" w:id="0">
    <w:p w14:paraId="15E1AE72" w14:textId="77777777" w:rsidR="00C03D48" w:rsidRDefault="00C03D48" w:rsidP="00AB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F6EC" w14:textId="77777777" w:rsidR="006E40E5" w:rsidRDefault="006E40E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5AD670B" w14:textId="77777777" w:rsidR="006E40E5" w:rsidRDefault="006E40E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BD32" w14:textId="77777777" w:rsidR="00462400" w:rsidRDefault="0046240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EE8E9D9" w14:textId="77777777" w:rsidR="00462400" w:rsidRDefault="004624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815B3" w14:textId="77777777" w:rsidR="00C03D48" w:rsidRDefault="00C03D48" w:rsidP="00AB32D8">
      <w:r>
        <w:separator/>
      </w:r>
    </w:p>
  </w:footnote>
  <w:footnote w:type="continuationSeparator" w:id="0">
    <w:p w14:paraId="569CD324" w14:textId="77777777" w:rsidR="00C03D48" w:rsidRDefault="00C03D48" w:rsidP="00AB3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rawingGridHorizontalSpacing w:val="100"/>
  <w:drawingGridVerticalSpacing w:val="301"/>
  <w:displayHorizont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D8"/>
    <w:rsid w:val="0000041D"/>
    <w:rsid w:val="00022920"/>
    <w:rsid w:val="000641F5"/>
    <w:rsid w:val="000662DB"/>
    <w:rsid w:val="00085A27"/>
    <w:rsid w:val="000A4D5F"/>
    <w:rsid w:val="000B23A6"/>
    <w:rsid w:val="000C050B"/>
    <w:rsid w:val="000C6AD6"/>
    <w:rsid w:val="0011663F"/>
    <w:rsid w:val="0012159A"/>
    <w:rsid w:val="00122B61"/>
    <w:rsid w:val="00126E8A"/>
    <w:rsid w:val="001345DE"/>
    <w:rsid w:val="00137663"/>
    <w:rsid w:val="0013782A"/>
    <w:rsid w:val="00156998"/>
    <w:rsid w:val="00176C67"/>
    <w:rsid w:val="001848BB"/>
    <w:rsid w:val="00191F5D"/>
    <w:rsid w:val="00196B50"/>
    <w:rsid w:val="001A4CA1"/>
    <w:rsid w:val="001B27D5"/>
    <w:rsid w:val="001C4A30"/>
    <w:rsid w:val="001F2B94"/>
    <w:rsid w:val="00211BEB"/>
    <w:rsid w:val="002141B7"/>
    <w:rsid w:val="00251E68"/>
    <w:rsid w:val="002724D6"/>
    <w:rsid w:val="00277DB5"/>
    <w:rsid w:val="002A260F"/>
    <w:rsid w:val="002B1D26"/>
    <w:rsid w:val="002B52D7"/>
    <w:rsid w:val="002D7019"/>
    <w:rsid w:val="002F095F"/>
    <w:rsid w:val="002F6B30"/>
    <w:rsid w:val="00324679"/>
    <w:rsid w:val="00332B8E"/>
    <w:rsid w:val="00333780"/>
    <w:rsid w:val="00393F9F"/>
    <w:rsid w:val="00397D19"/>
    <w:rsid w:val="003A5952"/>
    <w:rsid w:val="003A6C4A"/>
    <w:rsid w:val="003D0853"/>
    <w:rsid w:val="003D704A"/>
    <w:rsid w:val="003E76E9"/>
    <w:rsid w:val="003F0375"/>
    <w:rsid w:val="00405863"/>
    <w:rsid w:val="00423BD7"/>
    <w:rsid w:val="00453CAB"/>
    <w:rsid w:val="00462400"/>
    <w:rsid w:val="004676FD"/>
    <w:rsid w:val="0046796A"/>
    <w:rsid w:val="004C25C0"/>
    <w:rsid w:val="004C5122"/>
    <w:rsid w:val="004F5FE0"/>
    <w:rsid w:val="005015C4"/>
    <w:rsid w:val="00510542"/>
    <w:rsid w:val="00525B5F"/>
    <w:rsid w:val="00555F6F"/>
    <w:rsid w:val="00596D3D"/>
    <w:rsid w:val="005B1166"/>
    <w:rsid w:val="005B46E7"/>
    <w:rsid w:val="005B5DB6"/>
    <w:rsid w:val="005C3E5D"/>
    <w:rsid w:val="005D5AA5"/>
    <w:rsid w:val="005E53AA"/>
    <w:rsid w:val="005F6A5D"/>
    <w:rsid w:val="00662A89"/>
    <w:rsid w:val="0068036F"/>
    <w:rsid w:val="0068263A"/>
    <w:rsid w:val="00685C76"/>
    <w:rsid w:val="0069279A"/>
    <w:rsid w:val="00693095"/>
    <w:rsid w:val="006A7F8B"/>
    <w:rsid w:val="006C57BF"/>
    <w:rsid w:val="006D3EAF"/>
    <w:rsid w:val="006D693A"/>
    <w:rsid w:val="006E33C3"/>
    <w:rsid w:val="006E40E5"/>
    <w:rsid w:val="006F2A55"/>
    <w:rsid w:val="00703B25"/>
    <w:rsid w:val="00713E27"/>
    <w:rsid w:val="00714CEE"/>
    <w:rsid w:val="00720F0D"/>
    <w:rsid w:val="007228D7"/>
    <w:rsid w:val="0072399A"/>
    <w:rsid w:val="00747080"/>
    <w:rsid w:val="007503C7"/>
    <w:rsid w:val="00772F69"/>
    <w:rsid w:val="00774278"/>
    <w:rsid w:val="00786318"/>
    <w:rsid w:val="00793BD2"/>
    <w:rsid w:val="007A1DEB"/>
    <w:rsid w:val="007F3E23"/>
    <w:rsid w:val="008030E1"/>
    <w:rsid w:val="00830E21"/>
    <w:rsid w:val="00850B48"/>
    <w:rsid w:val="00854074"/>
    <w:rsid w:val="00854D79"/>
    <w:rsid w:val="008552E9"/>
    <w:rsid w:val="008706F9"/>
    <w:rsid w:val="00896DBA"/>
    <w:rsid w:val="008A1D9C"/>
    <w:rsid w:val="008B7D22"/>
    <w:rsid w:val="008C0FDF"/>
    <w:rsid w:val="008D113A"/>
    <w:rsid w:val="008F032C"/>
    <w:rsid w:val="008F2E00"/>
    <w:rsid w:val="009000EE"/>
    <w:rsid w:val="00926E42"/>
    <w:rsid w:val="0093366C"/>
    <w:rsid w:val="00943279"/>
    <w:rsid w:val="00943DFA"/>
    <w:rsid w:val="00953053"/>
    <w:rsid w:val="009738D7"/>
    <w:rsid w:val="009A0BEA"/>
    <w:rsid w:val="009A203D"/>
    <w:rsid w:val="009A73C1"/>
    <w:rsid w:val="009C15E8"/>
    <w:rsid w:val="009C4F15"/>
    <w:rsid w:val="009D5BA0"/>
    <w:rsid w:val="009F1D4E"/>
    <w:rsid w:val="00A00B9E"/>
    <w:rsid w:val="00A10719"/>
    <w:rsid w:val="00A15ABE"/>
    <w:rsid w:val="00A604F8"/>
    <w:rsid w:val="00A63A99"/>
    <w:rsid w:val="00A67AC0"/>
    <w:rsid w:val="00A7501A"/>
    <w:rsid w:val="00AB32D8"/>
    <w:rsid w:val="00AD68BB"/>
    <w:rsid w:val="00AF1839"/>
    <w:rsid w:val="00B071E8"/>
    <w:rsid w:val="00B3157C"/>
    <w:rsid w:val="00B35261"/>
    <w:rsid w:val="00B60472"/>
    <w:rsid w:val="00B6437B"/>
    <w:rsid w:val="00B735D7"/>
    <w:rsid w:val="00B84B0D"/>
    <w:rsid w:val="00B974BD"/>
    <w:rsid w:val="00BA080C"/>
    <w:rsid w:val="00BD397E"/>
    <w:rsid w:val="00BE44F6"/>
    <w:rsid w:val="00BF420B"/>
    <w:rsid w:val="00C03D48"/>
    <w:rsid w:val="00C05DAA"/>
    <w:rsid w:val="00C12D21"/>
    <w:rsid w:val="00C145D2"/>
    <w:rsid w:val="00C15AD8"/>
    <w:rsid w:val="00C67706"/>
    <w:rsid w:val="00C704F1"/>
    <w:rsid w:val="00C83772"/>
    <w:rsid w:val="00CC3763"/>
    <w:rsid w:val="00CD606E"/>
    <w:rsid w:val="00CD76FA"/>
    <w:rsid w:val="00D15272"/>
    <w:rsid w:val="00D24645"/>
    <w:rsid w:val="00D64A9F"/>
    <w:rsid w:val="00D855B8"/>
    <w:rsid w:val="00D913FB"/>
    <w:rsid w:val="00DC7373"/>
    <w:rsid w:val="00DD1A15"/>
    <w:rsid w:val="00DF2A67"/>
    <w:rsid w:val="00E00D98"/>
    <w:rsid w:val="00E23CD6"/>
    <w:rsid w:val="00E36481"/>
    <w:rsid w:val="00E40318"/>
    <w:rsid w:val="00E41311"/>
    <w:rsid w:val="00E52229"/>
    <w:rsid w:val="00E65504"/>
    <w:rsid w:val="00E65BA4"/>
    <w:rsid w:val="00E74329"/>
    <w:rsid w:val="00E8046E"/>
    <w:rsid w:val="00E94AC2"/>
    <w:rsid w:val="00EA1EAA"/>
    <w:rsid w:val="00EA282A"/>
    <w:rsid w:val="00EA523B"/>
    <w:rsid w:val="00EA5A85"/>
    <w:rsid w:val="00EB7F74"/>
    <w:rsid w:val="00EC4784"/>
    <w:rsid w:val="00ED0CC5"/>
    <w:rsid w:val="00ED3B08"/>
    <w:rsid w:val="00ED786B"/>
    <w:rsid w:val="00F018DD"/>
    <w:rsid w:val="00F06BC7"/>
    <w:rsid w:val="00F115EE"/>
    <w:rsid w:val="00F22874"/>
    <w:rsid w:val="00F24788"/>
    <w:rsid w:val="00F32FDE"/>
    <w:rsid w:val="00F5143C"/>
    <w:rsid w:val="00F656D3"/>
    <w:rsid w:val="00FA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B7FC63"/>
  <w14:defaultImageDpi w14:val="0"/>
  <w15:docId w15:val="{1E8C6D47-31DC-403D-BC91-40C5DCE5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66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2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32D8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B32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32D8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D085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D085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page number"/>
    <w:basedOn w:val="a0"/>
    <w:uiPriority w:val="99"/>
    <w:semiHidden/>
    <w:rsid w:val="00747080"/>
    <w:rPr>
      <w:rFonts w:cs="Times New Roman"/>
    </w:rPr>
  </w:style>
  <w:style w:type="table" w:styleId="aa">
    <w:name w:val="Table Grid"/>
    <w:basedOn w:val="a1"/>
    <w:uiPriority w:val="59"/>
    <w:rsid w:val="006E40E5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8CF5-8838-46F0-855A-FDD0589C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間 真紀子</dc:creator>
  <cp:keywords/>
  <dc:description/>
  <cp:lastModifiedBy>仲間 真紀子</cp:lastModifiedBy>
  <cp:revision>2</cp:revision>
  <cp:lastPrinted>2026-03-05T04:10:00Z</cp:lastPrinted>
  <dcterms:created xsi:type="dcterms:W3CDTF">2026-04-01T08:31:00Z</dcterms:created>
  <dcterms:modified xsi:type="dcterms:W3CDTF">2026-04-01T08:31:00Z</dcterms:modified>
</cp:coreProperties>
</file>